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8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4928"/>
        <w:gridCol w:w="2958"/>
      </w:tblGrid>
      <w:tr w:rsidR="00B96893" w14:paraId="7B45A9FE" w14:textId="77777777">
        <w:tc>
          <w:tcPr>
            <w:tcW w:w="3280" w:type="dxa"/>
            <w:vAlign w:val="center"/>
          </w:tcPr>
          <w:p w14:paraId="3294DE45" w14:textId="58307F71" w:rsidR="003E7A65" w:rsidRDefault="00B96893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Cs w:val="72"/>
              </w:rPr>
              <w:drawing>
                <wp:inline distT="0" distB="0" distL="0" distR="0" wp14:anchorId="5795F70E" wp14:editId="3F740176">
                  <wp:extent cx="1932936" cy="111149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36" cy="111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68B05" w14:textId="77777777" w:rsidR="00AE7DEB" w:rsidRPr="00AE7DEB" w:rsidRDefault="00AE7DEB" w:rsidP="00FC1589">
            <w:pPr>
              <w:pStyle w:val="En-tte"/>
              <w:jc w:val="center"/>
              <w:rPr>
                <w:sz w:val="16"/>
                <w:szCs w:val="16"/>
              </w:rPr>
            </w:pPr>
          </w:p>
          <w:p w14:paraId="3CD58071" w14:textId="24817416" w:rsidR="00AE7DEB" w:rsidRDefault="00AE7DEB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Cs w:val="72"/>
              </w:rPr>
              <w:drawing>
                <wp:inline distT="0" distB="0" distL="0" distR="0" wp14:anchorId="154F2724" wp14:editId="40701F08">
                  <wp:extent cx="1005840" cy="748247"/>
                  <wp:effectExtent l="0" t="0" r="0" b="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035" cy="7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65AD4CB6" w14:textId="77777777" w:rsidR="009D462A" w:rsidRDefault="009D462A" w:rsidP="006623C1">
            <w:pPr>
              <w:pStyle w:val="En-tte"/>
              <w:jc w:val="center"/>
              <w:rPr>
                <w:b/>
                <w:color w:val="FF0000"/>
                <w:sz w:val="44"/>
                <w:szCs w:val="44"/>
              </w:rPr>
            </w:pPr>
            <w:r w:rsidRPr="009D462A">
              <w:rPr>
                <w:b/>
                <w:color w:val="FF0000"/>
                <w:sz w:val="44"/>
                <w:szCs w:val="44"/>
              </w:rPr>
              <w:t>C</w:t>
            </w:r>
            <w:r w:rsidRPr="009D462A">
              <w:rPr>
                <w:b/>
                <w:sz w:val="44"/>
                <w:szCs w:val="44"/>
              </w:rPr>
              <w:t>hampionnat de</w:t>
            </w:r>
            <w:r>
              <w:rPr>
                <w:b/>
                <w:color w:val="FF0000"/>
                <w:sz w:val="44"/>
                <w:szCs w:val="44"/>
              </w:rPr>
              <w:t xml:space="preserve"> F</w:t>
            </w:r>
            <w:r w:rsidRPr="009D462A">
              <w:rPr>
                <w:b/>
                <w:sz w:val="44"/>
                <w:szCs w:val="44"/>
              </w:rPr>
              <w:t>rance</w:t>
            </w:r>
          </w:p>
          <w:p w14:paraId="4464BDE8" w14:textId="77777777" w:rsidR="003E7A65" w:rsidRPr="006623C1" w:rsidRDefault="002B7225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 w:rsidRPr="006623C1">
              <w:rPr>
                <w:b/>
                <w:color w:val="FF0000"/>
                <w:sz w:val="44"/>
                <w:szCs w:val="44"/>
              </w:rPr>
              <w:t>VMA</w:t>
            </w:r>
            <w:r w:rsidRPr="006623C1">
              <w:rPr>
                <w:b/>
                <w:sz w:val="44"/>
                <w:szCs w:val="44"/>
              </w:rPr>
              <w:t xml:space="preserve">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E</w:t>
            </w:r>
            <w:r w:rsidR="00FC1589" w:rsidRPr="006623C1">
              <w:rPr>
                <w:b/>
                <w:sz w:val="44"/>
                <w:szCs w:val="44"/>
              </w:rPr>
              <w:t xml:space="preserve">ndurance </w:t>
            </w:r>
            <w:proofErr w:type="spellStart"/>
            <w:r w:rsidR="00FC1589" w:rsidRPr="006623C1">
              <w:rPr>
                <w:b/>
                <w:color w:val="FF0000"/>
                <w:sz w:val="44"/>
                <w:szCs w:val="44"/>
              </w:rPr>
              <w:t>C</w:t>
            </w:r>
            <w:r w:rsidR="00FC1589" w:rsidRPr="006623C1">
              <w:rPr>
                <w:b/>
                <w:sz w:val="44"/>
                <w:szCs w:val="44"/>
              </w:rPr>
              <w:t>lassic</w:t>
            </w:r>
            <w:proofErr w:type="spellEnd"/>
          </w:p>
          <w:p w14:paraId="67D63450" w14:textId="70596DB6" w:rsidR="00C5010A" w:rsidRPr="00D76ED0" w:rsidRDefault="00B76514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2</w:t>
            </w:r>
            <w:r w:rsidR="00A618D5">
              <w:rPr>
                <w:b/>
                <w:sz w:val="44"/>
                <w:szCs w:val="44"/>
              </w:rPr>
              <w:t>4</w:t>
            </w:r>
          </w:p>
          <w:p w14:paraId="1FA1C266" w14:textId="7D14D5C4" w:rsidR="00DF0BB2" w:rsidRDefault="00DF0BB2" w:rsidP="006623C1">
            <w:pPr>
              <w:pStyle w:val="En-tte"/>
              <w:jc w:val="center"/>
              <w:rPr>
                <w:b/>
                <w:sz w:val="28"/>
                <w:szCs w:val="28"/>
              </w:rPr>
            </w:pPr>
            <w:r>
              <w:rPr>
                <w:szCs w:val="72"/>
              </w:rPr>
              <w:t xml:space="preserve">      </w:t>
            </w:r>
          </w:p>
          <w:p w14:paraId="1BAB74A9" w14:textId="77777777" w:rsidR="003E7A65" w:rsidRPr="00FB183C" w:rsidRDefault="003E7A65" w:rsidP="007E51D4">
            <w:pPr>
              <w:pStyle w:val="En-tte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14:paraId="1BA73450" w14:textId="77777777" w:rsidR="003B2A48" w:rsidRPr="003B2A48" w:rsidRDefault="003B2A48" w:rsidP="007E51D4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14:paraId="788EAE63" w14:textId="77777777" w:rsidR="003E7A65" w:rsidRDefault="003E7A65" w:rsidP="007E51D4">
            <w:pPr>
              <w:ind w:left="-142" w:right="-70"/>
              <w:jc w:val="center"/>
              <w:rPr>
                <w:sz w:val="40"/>
                <w:szCs w:val="40"/>
              </w:rPr>
            </w:pPr>
            <w:r w:rsidRPr="00951AC5">
              <w:rPr>
                <w:sz w:val="40"/>
                <w:szCs w:val="40"/>
              </w:rPr>
              <w:t xml:space="preserve">Numéro </w:t>
            </w:r>
          </w:p>
          <w:p w14:paraId="14C4F731" w14:textId="77777777" w:rsidR="003E7A65" w:rsidRDefault="004316C9" w:rsidP="007E51D4">
            <w:pPr>
              <w:ind w:left="-142" w:right="-70"/>
              <w:jc w:val="center"/>
            </w:pPr>
            <w:r>
              <w:t>Souhaité</w:t>
            </w:r>
          </w:p>
          <w:p w14:paraId="634BC394" w14:textId="77777777" w:rsidR="003B2A48" w:rsidRPr="006A467F" w:rsidRDefault="003B2A48" w:rsidP="007E51D4">
            <w:pPr>
              <w:ind w:left="-142" w:right="-70"/>
              <w:jc w:val="center"/>
            </w:pPr>
          </w:p>
          <w:p w14:paraId="6C9AE81E" w14:textId="77777777" w:rsidR="003E7A65" w:rsidRPr="00FB183C" w:rsidRDefault="003E7A65" w:rsidP="007E51D4">
            <w:pPr>
              <w:ind w:left="-142" w:right="-70"/>
              <w:jc w:val="center"/>
              <w:rPr>
                <w:sz w:val="16"/>
                <w:szCs w:val="16"/>
              </w:rPr>
            </w:pPr>
            <w:r w:rsidRPr="00FB183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.</w:t>
            </w:r>
            <w:r w:rsidRPr="00FB183C">
              <w:rPr>
                <w:sz w:val="16"/>
                <w:szCs w:val="16"/>
              </w:rPr>
              <w:t>………</w:t>
            </w:r>
          </w:p>
          <w:p w14:paraId="0DC7C18F" w14:textId="77777777" w:rsidR="003E7A65" w:rsidRDefault="003E7A65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14:paraId="43594BC3" w14:textId="77777777" w:rsidR="003B2A48" w:rsidRDefault="003B2A48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14:paraId="53BC5640" w14:textId="77777777" w:rsidR="003E7A65" w:rsidRDefault="007C5126" w:rsidP="007E51D4">
            <w:pPr>
              <w:pStyle w:val="En-tte"/>
              <w:jc w:val="center"/>
              <w:rPr>
                <w:szCs w:val="72"/>
              </w:rPr>
            </w:pPr>
            <w:r>
              <w:rPr>
                <w:sz w:val="20"/>
                <w:szCs w:val="20"/>
              </w:rPr>
              <w:t>Sous réserve de</w:t>
            </w:r>
            <w:r w:rsidR="003E7A65">
              <w:rPr>
                <w:sz w:val="20"/>
                <w:szCs w:val="20"/>
              </w:rPr>
              <w:t xml:space="preserve"> </w:t>
            </w:r>
            <w:r w:rsidR="00746A97">
              <w:rPr>
                <w:sz w:val="20"/>
                <w:szCs w:val="20"/>
              </w:rPr>
              <w:t>disponibilité</w:t>
            </w:r>
          </w:p>
        </w:tc>
      </w:tr>
    </w:tbl>
    <w:p w14:paraId="3A975FD2" w14:textId="77777777" w:rsidR="0091284D" w:rsidRPr="00DE157D" w:rsidRDefault="0091284D" w:rsidP="0091284D">
      <w:pPr>
        <w:jc w:val="center"/>
        <w:rPr>
          <w:sz w:val="16"/>
          <w:szCs w:val="16"/>
        </w:rPr>
      </w:pPr>
      <w:r w:rsidRPr="00DE157D">
        <w:rPr>
          <w:b/>
          <w:sz w:val="52"/>
          <w:szCs w:val="52"/>
        </w:rPr>
        <w:t>Fiche administrative</w:t>
      </w:r>
    </w:p>
    <w:tbl>
      <w:tblPr>
        <w:tblW w:w="11198" w:type="dxa"/>
        <w:tblInd w:w="-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11088"/>
      </w:tblGrid>
      <w:tr w:rsidR="0091284D" w14:paraId="451A442A" w14:textId="77777777" w:rsidTr="0006650E">
        <w:trPr>
          <w:gridBefore w:val="1"/>
          <w:wBefore w:w="148" w:type="dxa"/>
        </w:trPr>
        <w:tc>
          <w:tcPr>
            <w:tcW w:w="1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E084" w14:textId="77777777" w:rsidR="0091284D" w:rsidRP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33091101" w14:textId="77777777" w:rsidR="0091284D" w:rsidRDefault="0091284D" w:rsidP="0091284D">
            <w:pPr>
              <w:tabs>
                <w:tab w:val="left" w:leader="dot" w:pos="6300"/>
                <w:tab w:val="left" w:leader="dot" w:pos="10440"/>
                <w:tab w:val="left" w:leader="dot" w:pos="10478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</w:t>
            </w:r>
            <w:r w:rsidRPr="0091284D">
              <w:rPr>
                <w:b/>
                <w:sz w:val="28"/>
              </w:rPr>
              <w:t>du Team Manager</w:t>
            </w:r>
            <w:r w:rsidR="008E5F42">
              <w:rPr>
                <w:b/>
                <w:sz w:val="28"/>
              </w:rPr>
              <w:t xml:space="preserve"> </w:t>
            </w:r>
            <w:r w:rsidRPr="0091284D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> </w:t>
            </w:r>
            <w:r w:rsidRPr="00280885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</w:p>
          <w:p w14:paraId="7DDE2029" w14:textId="77777777" w:rsidR="0091284D" w:rsidRDefault="0091284D" w:rsidP="00D03FAC">
            <w:pPr>
              <w:tabs>
                <w:tab w:val="left" w:leader="dot" w:pos="79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14:paraId="4D84CC11" w14:textId="77777777" w:rsidR="003F04BB" w:rsidRDefault="003F04BB" w:rsidP="0018740F">
            <w:pPr>
              <w:tabs>
                <w:tab w:val="left" w:leader="dot" w:pos="6300"/>
                <w:tab w:val="left" w:leader="dot" w:pos="10440"/>
              </w:tabs>
              <w:rPr>
                <w:bCs/>
                <w:sz w:val="16"/>
                <w:szCs w:val="16"/>
              </w:rPr>
            </w:pPr>
            <w:proofErr w:type="gramStart"/>
            <w:r w:rsidRPr="00E51710">
              <w:rPr>
                <w:b/>
                <w:bCs/>
                <w:sz w:val="28"/>
                <w:szCs w:val="28"/>
              </w:rPr>
              <w:t>E-Mail</w:t>
            </w:r>
            <w:proofErr w:type="gramEnd"/>
            <w:r w:rsidRPr="003F04BB">
              <w:rPr>
                <w:b/>
                <w:bCs/>
              </w:rPr>
              <w:t> </w:t>
            </w:r>
            <w:r w:rsidRPr="000E0717">
              <w:rPr>
                <w:b/>
                <w:bCs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04BB">
              <w:rPr>
                <w:bCs/>
                <w:sz w:val="16"/>
                <w:szCs w:val="16"/>
              </w:rPr>
              <w:tab/>
            </w:r>
            <w:r w:rsidR="0018740F">
              <w:rPr>
                <w:b/>
                <w:bCs/>
                <w:sz w:val="28"/>
                <w:szCs w:val="28"/>
              </w:rPr>
              <w:t>Téléphone</w:t>
            </w:r>
            <w:r w:rsidRPr="000E0717">
              <w:rPr>
                <w:b/>
                <w:bCs/>
                <w:sz w:val="28"/>
                <w:szCs w:val="28"/>
              </w:rPr>
              <w:t xml:space="preserve"> : </w:t>
            </w:r>
            <w:r>
              <w:rPr>
                <w:bCs/>
                <w:sz w:val="16"/>
                <w:szCs w:val="16"/>
              </w:rPr>
              <w:tab/>
            </w:r>
          </w:p>
          <w:p w14:paraId="7A9575B9" w14:textId="77777777" w:rsidR="003F04BB" w:rsidRPr="0091284D" w:rsidRDefault="003F04BB" w:rsidP="003F04BB">
            <w:pPr>
              <w:tabs>
                <w:tab w:val="left" w:leader="dot" w:pos="63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14:paraId="52D23A55" w14:textId="77777777" w:rsidR="0091284D" w:rsidRPr="00C30F95" w:rsidRDefault="0091284D" w:rsidP="00D03FAC">
            <w:pPr>
              <w:tabs>
                <w:tab w:val="left" w:leader="dot" w:pos="10440"/>
                <w:tab w:val="left" w:leader="dot" w:pos="1047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u TEAM (Obligatoire) :</w:t>
            </w:r>
            <w:r w:rsidR="00185542">
              <w:rPr>
                <w:b/>
                <w:bCs/>
                <w:sz w:val="28"/>
                <w:szCs w:val="28"/>
              </w:rPr>
              <w:t xml:space="preserve"> </w:t>
            </w:r>
            <w:r w:rsidRPr="00374EF2">
              <w:rPr>
                <w:bCs/>
                <w:sz w:val="16"/>
                <w:szCs w:val="16"/>
              </w:rPr>
              <w:tab/>
            </w:r>
          </w:p>
          <w:p w14:paraId="6614C018" w14:textId="77777777" w:rsid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  <w:tr w:rsidR="0006650E" w:rsidRPr="00B34457" w14:paraId="0E1A900C" w14:textId="77777777" w:rsidTr="0006650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160" w:type="dxa"/>
            <w:gridSpan w:val="2"/>
          </w:tcPr>
          <w:p w14:paraId="1BB5EB3B" w14:textId="77777777" w:rsidR="0006650E" w:rsidRPr="00351118" w:rsidRDefault="0006650E" w:rsidP="00FA153C">
            <w:pPr>
              <w:tabs>
                <w:tab w:val="left" w:pos="2952"/>
              </w:tabs>
              <w:rPr>
                <w:b/>
              </w:rPr>
            </w:pPr>
          </w:p>
          <w:p w14:paraId="2D0E0675" w14:textId="12E22C80" w:rsidR="0006650E" w:rsidRPr="00351118" w:rsidRDefault="0006650E" w:rsidP="00931FE9">
            <w:pPr>
              <w:tabs>
                <w:tab w:val="left" w:pos="2772"/>
              </w:tabs>
              <w:rPr>
                <w:rFonts w:ascii="Script MT Bold" w:hAnsi="Script MT Bold"/>
                <w:b/>
              </w:rPr>
            </w:pPr>
            <w:r w:rsidRPr="00351118">
              <w:rPr>
                <w:b/>
              </w:rPr>
              <w:t>Catégorie :</w:t>
            </w:r>
            <w:r w:rsidR="00CD71EF" w:rsidRPr="00351118">
              <w:rPr>
                <w:b/>
              </w:rPr>
              <w:t xml:space="preserve"> </w:t>
            </w:r>
            <w:r w:rsidR="00CD71EF" w:rsidRPr="00351118">
              <w:rPr>
                <w:b/>
                <w:bdr w:val="single" w:sz="4" w:space="0" w:color="auto" w:frame="1"/>
              </w:rPr>
              <w:t xml:space="preserve">   </w:t>
            </w:r>
            <w:r w:rsidR="00CD71EF" w:rsidRPr="00351118">
              <w:rPr>
                <w:b/>
                <w:sz w:val="32"/>
                <w:szCs w:val="32"/>
              </w:rPr>
              <w:t xml:space="preserve"> </w:t>
            </w:r>
            <w:r w:rsidR="00CD71EF" w:rsidRPr="00351118">
              <w:rPr>
                <w:b/>
              </w:rPr>
              <w:t xml:space="preserve">CLASSIC F  </w:t>
            </w:r>
            <w:r w:rsidRPr="00351118">
              <w:rPr>
                <w:b/>
                <w:bdr w:val="single" w:sz="4" w:space="0" w:color="auto" w:frame="1"/>
              </w:rPr>
              <w:t xml:space="preserve">   </w:t>
            </w:r>
            <w:r w:rsidRPr="00351118">
              <w:rPr>
                <w:b/>
                <w:sz w:val="32"/>
                <w:szCs w:val="32"/>
              </w:rPr>
              <w:t xml:space="preserve"> </w:t>
            </w:r>
            <w:r w:rsidRPr="00351118">
              <w:rPr>
                <w:b/>
              </w:rPr>
              <w:t xml:space="preserve">OPEN A   </w:t>
            </w:r>
            <w:r w:rsidRPr="00351118">
              <w:rPr>
                <w:b/>
                <w:bdr w:val="single" w:sz="4" w:space="0" w:color="auto" w:frame="1"/>
              </w:rPr>
              <w:t xml:space="preserve">   </w:t>
            </w:r>
            <w:r w:rsidRPr="00351118">
              <w:rPr>
                <w:b/>
                <w:sz w:val="32"/>
                <w:szCs w:val="32"/>
              </w:rPr>
              <w:t xml:space="preserve"> </w:t>
            </w:r>
            <w:r w:rsidRPr="00351118">
              <w:rPr>
                <w:b/>
              </w:rPr>
              <w:t xml:space="preserve">OPEN F  </w:t>
            </w:r>
            <w:r w:rsidR="008C5766">
              <w:rPr>
                <w:b/>
              </w:rPr>
              <w:t xml:space="preserve">             </w:t>
            </w:r>
            <w:proofErr w:type="gramStart"/>
            <w:r w:rsidR="008C5766">
              <w:rPr>
                <w:b/>
              </w:rPr>
              <w:t xml:space="preserve"> </w:t>
            </w:r>
            <w:r w:rsidRPr="00351118">
              <w:rPr>
                <w:b/>
              </w:rPr>
              <w:t xml:space="preserve">  (</w:t>
            </w:r>
            <w:proofErr w:type="gramEnd"/>
            <w:r w:rsidRPr="00351118">
              <w:rPr>
                <w:b/>
              </w:rPr>
              <w:t>A = Américaine  -  F = Française)</w:t>
            </w:r>
          </w:p>
        </w:tc>
      </w:tr>
      <w:tr w:rsidR="00903D6E" w:rsidRPr="00B34457" w14:paraId="35CF3268" w14:textId="77777777" w:rsidTr="0006650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160" w:type="dxa"/>
            <w:gridSpan w:val="2"/>
          </w:tcPr>
          <w:p w14:paraId="2C14D229" w14:textId="77777777" w:rsidR="00903D6E" w:rsidRPr="00B34457" w:rsidRDefault="00903D6E" w:rsidP="00E72F01">
            <w:pPr>
              <w:ind w:right="-108"/>
              <w:rPr>
                <w:rFonts w:ascii="Script MT Bold" w:hAnsi="Script MT Bold"/>
                <w:b/>
              </w:rPr>
            </w:pPr>
          </w:p>
        </w:tc>
      </w:tr>
      <w:tr w:rsidR="00FB183C" w14:paraId="4C6A78EF" w14:textId="77777777" w:rsidTr="0006650E">
        <w:trPr>
          <w:gridBefore w:val="1"/>
          <w:wBefore w:w="110" w:type="dxa"/>
        </w:trPr>
        <w:tc>
          <w:tcPr>
            <w:tcW w:w="1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68CD8C81" w14:textId="77777777" w:rsidR="00FB183C" w:rsidRPr="00FD6A67" w:rsidRDefault="00FB183C" w:rsidP="00D21171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 w:rsidRPr="00FD6A67">
              <w:rPr>
                <w:b/>
                <w:sz w:val="32"/>
                <w:szCs w:val="32"/>
                <w:bdr w:val="single" w:sz="4" w:space="0" w:color="auto"/>
              </w:rPr>
              <w:t>Bleu</w:t>
            </w:r>
            <w:r w:rsidR="00563E91"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14:paraId="30943111" w14:textId="77777777" w:rsidR="00FB183C" w:rsidRPr="00FD6A67" w:rsidRDefault="00FB183C" w:rsidP="0061683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402B2AD9" w14:textId="77777777" w:rsidR="00FB183C" w:rsidRDefault="00FB183C" w:rsidP="00563E91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14:paraId="5317A038" w14:textId="77777777" w:rsidR="00FB183C" w:rsidRDefault="00FB183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2BAE3494" w14:textId="77777777" w:rsidR="00277B1B" w:rsidRDefault="00277B1B" w:rsidP="0002074A">
      <w:pPr>
        <w:tabs>
          <w:tab w:val="left" w:leader="dot" w:pos="3240"/>
          <w:tab w:val="left" w:leader="dot" w:pos="6480"/>
          <w:tab w:val="left" w:leader="dot" w:pos="10440"/>
        </w:tabs>
        <w:rPr>
          <w:b/>
        </w:rPr>
      </w:pPr>
    </w:p>
    <w:p w14:paraId="5BFEA2E8" w14:textId="77777777" w:rsidR="00B36AEC" w:rsidRDefault="00B36AEC" w:rsidP="0011104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</w:t>
      </w:r>
      <w:r w:rsidR="0002074A">
        <w:rPr>
          <w:b/>
        </w:rPr>
        <w:t xml:space="preserve">(type) </w:t>
      </w:r>
      <w:r>
        <w:rPr>
          <w:b/>
        </w:rPr>
        <w:t xml:space="preserve">: </w:t>
      </w:r>
      <w:r w:rsidRPr="007F177E">
        <w:rPr>
          <w:bCs/>
          <w:sz w:val="16"/>
          <w:szCs w:val="16"/>
        </w:rPr>
        <w:tab/>
      </w:r>
      <w:r w:rsidR="00BF3C76">
        <w:rPr>
          <w:b/>
        </w:rPr>
        <w:t>Numéro</w:t>
      </w:r>
      <w:r w:rsidR="0011104D">
        <w:rPr>
          <w:b/>
        </w:rPr>
        <w:t xml:space="preserve"> : </w:t>
      </w:r>
      <w:r w:rsidR="0011104D" w:rsidRPr="007F177E">
        <w:rPr>
          <w:bCs/>
          <w:sz w:val="16"/>
          <w:szCs w:val="16"/>
        </w:rPr>
        <w:tab/>
      </w:r>
    </w:p>
    <w:p w14:paraId="52BC72CD" w14:textId="3BA45CE7" w:rsidR="00B36AEC" w:rsidRDefault="0002074A" w:rsidP="00DE7830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E4345D">
        <w:rPr>
          <w:b/>
        </w:rPr>
        <w:t xml:space="preserve"> en cas d’accident</w:t>
      </w:r>
      <w:r w:rsidR="00526988">
        <w:rPr>
          <w:b/>
        </w:rPr>
        <w:t xml:space="preserve"> ou de renseignements</w:t>
      </w:r>
      <w:r w:rsidR="00B36AEC">
        <w:rPr>
          <w:b/>
        </w:rPr>
        <w:t> :</w:t>
      </w:r>
      <w:r w:rsidR="00185542">
        <w:rPr>
          <w:b/>
        </w:rPr>
        <w:t xml:space="preserve"> </w:t>
      </w:r>
      <w:r w:rsidR="00B36AEC" w:rsidRPr="007F177E">
        <w:rPr>
          <w:bCs/>
          <w:sz w:val="16"/>
          <w:szCs w:val="16"/>
        </w:rPr>
        <w:tab/>
      </w:r>
    </w:p>
    <w:p w14:paraId="228CF81E" w14:textId="77777777" w:rsidR="009861B5" w:rsidRDefault="009861B5">
      <w:pPr>
        <w:tabs>
          <w:tab w:val="left" w:leader="dot" w:pos="10440"/>
        </w:tabs>
        <w:rPr>
          <w:b/>
        </w:rPr>
      </w:pPr>
    </w:p>
    <w:p w14:paraId="151761FB" w14:textId="77777777" w:rsidR="00B36AEC" w:rsidRDefault="00B36AEC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14:paraId="3D168DCF" w14:textId="77777777" w:rsidR="00B36AEC" w:rsidRDefault="00B36AEC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>Code Postal 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 w:rsidR="00E17B5F">
        <w:rPr>
          <w:b/>
        </w:rPr>
        <w:t xml:space="preserve">Pays : </w:t>
      </w:r>
      <w:r w:rsidR="00E17B5F" w:rsidRPr="007F177E">
        <w:rPr>
          <w:bCs/>
          <w:sz w:val="16"/>
          <w:szCs w:val="16"/>
        </w:rPr>
        <w:tab/>
      </w:r>
    </w:p>
    <w:p w14:paraId="254B1DCF" w14:textId="77777777" w:rsidR="00B36AEC" w:rsidRPr="00A618D5" w:rsidRDefault="00B36AEC">
      <w:pPr>
        <w:tabs>
          <w:tab w:val="left" w:leader="dot" w:pos="10440"/>
        </w:tabs>
        <w:rPr>
          <w:b/>
        </w:rPr>
      </w:pPr>
      <w:proofErr w:type="gramStart"/>
      <w:r w:rsidRPr="00A618D5">
        <w:rPr>
          <w:b/>
        </w:rPr>
        <w:t>E-Mail</w:t>
      </w:r>
      <w:proofErr w:type="gramEnd"/>
      <w:r w:rsidR="00CC33E2" w:rsidRPr="00A618D5">
        <w:rPr>
          <w:b/>
        </w:rPr>
        <w:t xml:space="preserve"> valide </w:t>
      </w:r>
      <w:r w:rsidR="003E4CD1" w:rsidRPr="00A618D5">
        <w:rPr>
          <w:b/>
        </w:rPr>
        <w:t>:</w:t>
      </w:r>
      <w:r w:rsidR="00185542" w:rsidRPr="00A618D5">
        <w:rPr>
          <w:b/>
        </w:rPr>
        <w:t xml:space="preserve"> </w:t>
      </w:r>
      <w:r w:rsidRPr="00A618D5">
        <w:rPr>
          <w:bCs/>
          <w:sz w:val="16"/>
          <w:szCs w:val="16"/>
        </w:rPr>
        <w:tab/>
      </w:r>
    </w:p>
    <w:p w14:paraId="4DC35F59" w14:textId="77777777" w:rsidR="006A467F" w:rsidRPr="00A618D5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5B2DA84E" w14:textId="77777777" w:rsidR="0018740F" w:rsidRPr="00A618D5" w:rsidRDefault="0018740F" w:rsidP="0018740F">
      <w:pPr>
        <w:tabs>
          <w:tab w:val="left" w:leader="dot" w:pos="10440"/>
        </w:tabs>
        <w:rPr>
          <w:b/>
        </w:rPr>
      </w:pPr>
      <w:r w:rsidRPr="00A618D5">
        <w:rPr>
          <w:b/>
        </w:rPr>
        <w:t xml:space="preserve">Moto-club : </w:t>
      </w:r>
      <w:r w:rsidRPr="00A618D5">
        <w:rPr>
          <w:bCs/>
          <w:sz w:val="16"/>
          <w:szCs w:val="16"/>
        </w:rPr>
        <w:tab/>
      </w:r>
    </w:p>
    <w:p w14:paraId="019EA36A" w14:textId="77777777" w:rsidR="000C3CD9" w:rsidRPr="00A618D5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3DEFBC46" w14:textId="77777777" w:rsidR="009861B5" w:rsidRPr="00A618D5" w:rsidRDefault="009861B5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3116AE10" w14:textId="4370ACAE" w:rsidR="00B36AEC" w:rsidRPr="00BA5F3A" w:rsidRDefault="00643DAB" w:rsidP="00526988">
      <w:pPr>
        <w:tabs>
          <w:tab w:val="left" w:leader="dot" w:pos="2977"/>
          <w:tab w:val="left" w:leader="dot" w:pos="10440"/>
        </w:tabs>
        <w:rPr>
          <w:b/>
          <w:bCs/>
        </w:rPr>
      </w:pPr>
      <w:r w:rsidRPr="00BA5F3A">
        <w:rPr>
          <w:b/>
          <w:bCs/>
        </w:rPr>
        <w:t xml:space="preserve">Fait le : </w:t>
      </w:r>
      <w:r w:rsidRPr="00537FEF">
        <w:rPr>
          <w:bCs/>
          <w:sz w:val="16"/>
          <w:szCs w:val="16"/>
        </w:rPr>
        <w:tab/>
      </w:r>
      <w:r w:rsidR="00DA1F85" w:rsidRPr="00BA5F3A">
        <w:rPr>
          <w:b/>
          <w:bCs/>
          <w:sz w:val="20"/>
          <w:szCs w:val="20"/>
        </w:rPr>
        <w:t xml:space="preserve">Je déclare accepter le règlement </w:t>
      </w:r>
      <w:r w:rsidR="00715386" w:rsidRPr="00BA5F3A">
        <w:rPr>
          <w:b/>
          <w:bCs/>
          <w:sz w:val="20"/>
          <w:szCs w:val="20"/>
        </w:rPr>
        <w:t xml:space="preserve">avec </w:t>
      </w:r>
      <w:proofErr w:type="gramStart"/>
      <w:r w:rsidR="00715386" w:rsidRPr="00BA5F3A">
        <w:rPr>
          <w:b/>
          <w:bCs/>
          <w:sz w:val="20"/>
          <w:szCs w:val="20"/>
        </w:rPr>
        <w:t xml:space="preserve">ma </w:t>
      </w:r>
      <w:r w:rsidR="00526988">
        <w:rPr>
          <w:b/>
          <w:bCs/>
          <w:sz w:val="20"/>
          <w:szCs w:val="20"/>
        </w:rPr>
        <w:t xml:space="preserve"> </w:t>
      </w:r>
      <w:r w:rsidR="00B36AEC" w:rsidRPr="00BA5F3A">
        <w:rPr>
          <w:b/>
          <w:bCs/>
        </w:rPr>
        <w:t>Signature</w:t>
      </w:r>
      <w:proofErr w:type="gramEnd"/>
      <w:r w:rsidR="00B36AEC" w:rsidRPr="00BA5F3A">
        <w:rPr>
          <w:b/>
          <w:bCs/>
        </w:rPr>
        <w:t xml:space="preserve"> : </w:t>
      </w:r>
      <w:r w:rsidR="00B36AEC" w:rsidRPr="00537FEF">
        <w:rPr>
          <w:bCs/>
          <w:sz w:val="16"/>
          <w:szCs w:val="16"/>
        </w:rPr>
        <w:tab/>
      </w:r>
    </w:p>
    <w:p w14:paraId="4E205894" w14:textId="77777777" w:rsidR="000C3CD9" w:rsidRDefault="000C3CD9">
      <w:pPr>
        <w:tabs>
          <w:tab w:val="left" w:pos="4140"/>
          <w:tab w:val="left" w:pos="8460"/>
          <w:tab w:val="left" w:pos="97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5267F5" w14:paraId="2B541CEA" w14:textId="77777777">
        <w:tc>
          <w:tcPr>
            <w:tcW w:w="10870" w:type="dxa"/>
            <w:shd w:val="clear" w:color="auto" w:fill="FFFFFF"/>
          </w:tcPr>
          <w:p w14:paraId="49F30B85" w14:textId="77777777" w:rsidR="005267F5" w:rsidRDefault="006C7C21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>
              <w:rPr>
                <w:b/>
                <w:sz w:val="32"/>
                <w:szCs w:val="32"/>
                <w:bdr w:val="single" w:sz="4" w:space="0" w:color="auto"/>
              </w:rPr>
              <w:t>Blanc</w:t>
            </w:r>
            <w:r w:rsidR="005267F5">
              <w:rPr>
                <w:b/>
                <w:bdr w:val="single" w:sz="4" w:space="0" w:color="auto"/>
              </w:rPr>
              <w:t xml:space="preserve">  </w:t>
            </w:r>
          </w:p>
          <w:p w14:paraId="0C0DBA6C" w14:textId="77777777" w:rsidR="005267F5" w:rsidRPr="0091284D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05B57131" w14:textId="77777777" w:rsidR="005267F5" w:rsidRPr="00577D99" w:rsidRDefault="005267F5" w:rsidP="00643DAB">
            <w:pPr>
              <w:tabs>
                <w:tab w:val="left" w:leader="dot" w:pos="450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 w:rsidRPr="007F177E">
              <w:rPr>
                <w:bCs/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 w:rsidRPr="007F177E">
              <w:rPr>
                <w:sz w:val="16"/>
                <w:szCs w:val="16"/>
              </w:rPr>
              <w:tab/>
            </w:r>
          </w:p>
          <w:p w14:paraId="1CC421DF" w14:textId="77777777" w:rsidR="005267F5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54E5F9A0" w14:textId="77777777" w:rsidR="00277B1B" w:rsidRPr="004D25E1" w:rsidRDefault="00277B1B" w:rsidP="003E4CD1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14:paraId="26FC60E5" w14:textId="77777777" w:rsidR="003E4CD1" w:rsidRDefault="000C3CD9" w:rsidP="00BF3C76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(type)</w:t>
      </w:r>
      <w:r w:rsidR="000E0717">
        <w:rPr>
          <w:b/>
        </w:rPr>
        <w:t> :</w:t>
      </w:r>
      <w:r w:rsidR="003E4CD1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  <w:r w:rsidR="00BF3C76">
        <w:rPr>
          <w:b/>
        </w:rPr>
        <w:t xml:space="preserve">Numéro : </w:t>
      </w:r>
      <w:r w:rsidR="00BF3C76" w:rsidRPr="007F177E">
        <w:rPr>
          <w:bCs/>
          <w:sz w:val="16"/>
          <w:szCs w:val="16"/>
        </w:rPr>
        <w:tab/>
      </w:r>
    </w:p>
    <w:p w14:paraId="3B1E06C3" w14:textId="104FD022" w:rsidR="003E4CD1" w:rsidRDefault="0002074A" w:rsidP="00DE7830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E4345D">
        <w:rPr>
          <w:b/>
        </w:rPr>
        <w:t xml:space="preserve"> en cas d’accident</w:t>
      </w:r>
      <w:r w:rsidR="00526988">
        <w:rPr>
          <w:b/>
        </w:rPr>
        <w:t xml:space="preserve"> ou de renseignements</w:t>
      </w:r>
      <w:r w:rsidR="003E4CD1">
        <w:rPr>
          <w:b/>
        </w:rPr>
        <w:t> 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14:paraId="09F62AF4" w14:textId="77777777" w:rsidR="009861B5" w:rsidRPr="004D25E1" w:rsidRDefault="009861B5" w:rsidP="003E4CD1">
      <w:pPr>
        <w:tabs>
          <w:tab w:val="left" w:leader="dot" w:pos="10440"/>
        </w:tabs>
        <w:rPr>
          <w:b/>
          <w:sz w:val="16"/>
          <w:szCs w:val="16"/>
        </w:rPr>
      </w:pPr>
    </w:p>
    <w:p w14:paraId="43DA8A63" w14:textId="77777777" w:rsidR="003E4CD1" w:rsidRDefault="003E4CD1" w:rsidP="003E4CD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14:paraId="31FBD733" w14:textId="77777777" w:rsidR="00E17B5F" w:rsidRDefault="00E17B5F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14:paraId="257B9433" w14:textId="77777777" w:rsidR="003E4CD1" w:rsidRPr="00A618D5" w:rsidRDefault="00CC33E2" w:rsidP="003E4CD1">
      <w:pPr>
        <w:tabs>
          <w:tab w:val="left" w:leader="dot" w:pos="10440"/>
        </w:tabs>
        <w:rPr>
          <w:b/>
        </w:rPr>
      </w:pPr>
      <w:proofErr w:type="gramStart"/>
      <w:r w:rsidRPr="00A618D5">
        <w:rPr>
          <w:b/>
        </w:rPr>
        <w:t>E-Mail</w:t>
      </w:r>
      <w:proofErr w:type="gramEnd"/>
      <w:r w:rsidRPr="00A618D5">
        <w:rPr>
          <w:b/>
        </w:rPr>
        <w:t xml:space="preserve"> valide </w:t>
      </w:r>
      <w:r w:rsidR="003E4CD1" w:rsidRPr="00A618D5">
        <w:rPr>
          <w:b/>
        </w:rPr>
        <w:t>:</w:t>
      </w:r>
      <w:r w:rsidR="00185542" w:rsidRPr="00A618D5">
        <w:rPr>
          <w:b/>
        </w:rPr>
        <w:t xml:space="preserve"> </w:t>
      </w:r>
      <w:r w:rsidR="003E4CD1" w:rsidRPr="00A618D5">
        <w:rPr>
          <w:bCs/>
          <w:sz w:val="16"/>
          <w:szCs w:val="16"/>
        </w:rPr>
        <w:tab/>
      </w:r>
    </w:p>
    <w:p w14:paraId="10F125BF" w14:textId="77777777" w:rsidR="006A467F" w:rsidRPr="00A618D5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0E41D33A" w14:textId="77777777" w:rsidR="0018740F" w:rsidRPr="00A618D5" w:rsidRDefault="0018740F" w:rsidP="0018740F">
      <w:pPr>
        <w:tabs>
          <w:tab w:val="left" w:leader="dot" w:pos="10440"/>
        </w:tabs>
        <w:rPr>
          <w:b/>
        </w:rPr>
      </w:pPr>
      <w:r w:rsidRPr="00A618D5">
        <w:rPr>
          <w:b/>
        </w:rPr>
        <w:t xml:space="preserve">Moto-club : </w:t>
      </w:r>
      <w:r w:rsidRPr="00A618D5">
        <w:rPr>
          <w:bCs/>
          <w:sz w:val="16"/>
          <w:szCs w:val="16"/>
        </w:rPr>
        <w:tab/>
      </w:r>
    </w:p>
    <w:p w14:paraId="0E510C73" w14:textId="77777777" w:rsidR="000C3CD9" w:rsidRPr="00A618D5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565749FA" w14:textId="54501064" w:rsidR="0006650E" w:rsidRPr="00A618D5" w:rsidRDefault="0006650E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1E91BD3F" w14:textId="77777777" w:rsidR="00B36188" w:rsidRPr="00A618D5" w:rsidRDefault="00B36188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6DBDF07B" w14:textId="31744F8E" w:rsidR="003E4CD1" w:rsidRDefault="00643DAB" w:rsidP="00526988">
      <w:pPr>
        <w:tabs>
          <w:tab w:val="left" w:leader="dot" w:pos="3261"/>
          <w:tab w:val="left" w:leader="dot" w:pos="10440"/>
        </w:tabs>
        <w:rPr>
          <w:sz w:val="16"/>
          <w:szCs w:val="16"/>
        </w:rPr>
      </w:pPr>
      <w:r w:rsidRPr="00632619">
        <w:rPr>
          <w:b/>
        </w:rPr>
        <w:t xml:space="preserve">Fait le : </w:t>
      </w:r>
      <w:r w:rsidRPr="00632619">
        <w:rPr>
          <w:sz w:val="16"/>
          <w:szCs w:val="16"/>
        </w:rPr>
        <w:tab/>
      </w:r>
      <w:r w:rsidR="00357333" w:rsidRPr="00632619">
        <w:rPr>
          <w:b/>
          <w:sz w:val="16"/>
          <w:szCs w:val="16"/>
        </w:rPr>
        <w:t xml:space="preserve"> </w:t>
      </w:r>
      <w:r w:rsidR="00DA1F85" w:rsidRPr="00632619">
        <w:rPr>
          <w:b/>
          <w:sz w:val="20"/>
          <w:szCs w:val="20"/>
        </w:rPr>
        <w:t xml:space="preserve">Je déclare accepter le règlement </w:t>
      </w:r>
      <w:r w:rsidR="00715386" w:rsidRPr="00632619">
        <w:rPr>
          <w:b/>
          <w:sz w:val="20"/>
          <w:szCs w:val="20"/>
        </w:rPr>
        <w:t xml:space="preserve">avec </w:t>
      </w:r>
      <w:proofErr w:type="gramStart"/>
      <w:r w:rsidR="00715386" w:rsidRPr="00632619">
        <w:rPr>
          <w:b/>
          <w:sz w:val="20"/>
          <w:szCs w:val="20"/>
        </w:rPr>
        <w:t xml:space="preserve">ma </w:t>
      </w:r>
      <w:r w:rsidR="00526988">
        <w:rPr>
          <w:b/>
          <w:sz w:val="20"/>
          <w:szCs w:val="20"/>
        </w:rPr>
        <w:t xml:space="preserve"> </w:t>
      </w:r>
      <w:r w:rsidR="003E4CD1" w:rsidRPr="00632619">
        <w:rPr>
          <w:b/>
        </w:rPr>
        <w:t>Signature</w:t>
      </w:r>
      <w:proofErr w:type="gramEnd"/>
      <w:r w:rsidR="003E4CD1" w:rsidRPr="00632619">
        <w:rPr>
          <w:b/>
        </w:rPr>
        <w:t xml:space="preserve"> : </w:t>
      </w:r>
      <w:r w:rsidR="003E4CD1" w:rsidRPr="00632619">
        <w:rPr>
          <w:sz w:val="16"/>
          <w:szCs w:val="16"/>
        </w:rPr>
        <w:tab/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08"/>
        <w:gridCol w:w="10876"/>
        <w:gridCol w:w="104"/>
      </w:tblGrid>
      <w:tr w:rsidR="003E7A65" w14:paraId="6CCACCEA" w14:textId="77777777">
        <w:trPr>
          <w:gridBefore w:val="1"/>
          <w:gridAfter w:val="1"/>
          <w:wBefore w:w="108" w:type="dxa"/>
          <w:wAfter w:w="104" w:type="dxa"/>
          <w:cantSplit/>
        </w:trPr>
        <w:tc>
          <w:tcPr>
            <w:tcW w:w="10876" w:type="dxa"/>
          </w:tcPr>
          <w:p w14:paraId="3FD3EAC5" w14:textId="77777777" w:rsidR="003E7A65" w:rsidRDefault="0066403B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  <w:r w:rsidRPr="00DE157D">
              <w:rPr>
                <w:b/>
                <w:sz w:val="52"/>
                <w:szCs w:val="52"/>
              </w:rPr>
              <w:lastRenderedPageBreak/>
              <w:t>Fiche technique</w:t>
            </w:r>
          </w:p>
          <w:p w14:paraId="3FE26F0B" w14:textId="77777777" w:rsidR="0066403B" w:rsidRPr="0075711E" w:rsidRDefault="0066403B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</w:p>
        </w:tc>
      </w:tr>
      <w:tr w:rsidR="00823A7A" w14:paraId="572DB775" w14:textId="77777777">
        <w:tblPrEx>
          <w:tblCellMar>
            <w:left w:w="70" w:type="dxa"/>
            <w:right w:w="70" w:type="dxa"/>
          </w:tblCellMar>
        </w:tblPrEx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3B2417A2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Bleu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14:paraId="72AB679B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34B2A9A2" w14:textId="77777777"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14:paraId="45227D4C" w14:textId="77777777"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0FE3DE18" w14:textId="77777777" w:rsidR="00903D6E" w:rsidRDefault="00903D6E" w:rsidP="00903D6E">
      <w:pPr>
        <w:tabs>
          <w:tab w:val="left" w:pos="3969"/>
          <w:tab w:val="left" w:pos="10440"/>
        </w:tabs>
      </w:pPr>
    </w:p>
    <w:p w14:paraId="33CC0959" w14:textId="77777777"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D13B37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14:paraId="358F71E0" w14:textId="77777777" w:rsidR="00903D6E" w:rsidRDefault="00000000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>
        <w:rPr>
          <w:b/>
          <w:noProof/>
        </w:rPr>
        <w:pict w14:anchorId="7A956144"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margin-left:489.15pt;margin-top:7.35pt;width:20pt;height:17.5pt;z-index:251658240"/>
        </w:pict>
      </w:r>
    </w:p>
    <w:p w14:paraId="5B107058" w14:textId="77777777"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proofErr w:type="spellStart"/>
      <w:r w:rsidR="006B5166">
        <w:rPr>
          <w:b/>
        </w:rPr>
        <w:t>Eclairage</w:t>
      </w:r>
      <w:proofErr w:type="spellEnd"/>
      <w:r w:rsidR="006B5166">
        <w:rPr>
          <w:b/>
        </w:rPr>
        <w:t xml:space="preserve"> </w:t>
      </w:r>
      <w:r w:rsidR="00E445E7">
        <w:rPr>
          <w:b/>
        </w:rPr>
        <w:t>complet</w:t>
      </w:r>
      <w:r w:rsidR="006B5166">
        <w:rPr>
          <w:b/>
        </w:rPr>
        <w:t xml:space="preserve"> </w:t>
      </w:r>
    </w:p>
    <w:p w14:paraId="20B2D53C" w14:textId="77777777" w:rsidR="00823A7A" w:rsidRDefault="00823A7A" w:rsidP="00903D6E">
      <w:pPr>
        <w:tabs>
          <w:tab w:val="left" w:pos="0"/>
        </w:tabs>
      </w:pPr>
    </w:p>
    <w:p w14:paraId="07AB1C8B" w14:textId="77777777" w:rsidR="00EA2AC5" w:rsidRDefault="00EA2AC5" w:rsidP="00903D6E">
      <w:pPr>
        <w:tabs>
          <w:tab w:val="left" w:pos="0"/>
        </w:tabs>
      </w:pPr>
    </w:p>
    <w:p w14:paraId="4A72A762" w14:textId="77777777" w:rsidR="008C7E1F" w:rsidRDefault="008C7E1F" w:rsidP="00903D6E">
      <w:pPr>
        <w:tabs>
          <w:tab w:val="left" w:pos="0"/>
        </w:tabs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8"/>
      </w:tblGrid>
      <w:tr w:rsidR="00823A7A" w14:paraId="0ED9863F" w14:textId="77777777">
        <w:tc>
          <w:tcPr>
            <w:tcW w:w="11088" w:type="dxa"/>
            <w:shd w:val="clear" w:color="auto" w:fill="FFFFFF"/>
          </w:tcPr>
          <w:p w14:paraId="2B8C3EDB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>Pilote Bl</w:t>
            </w:r>
            <w:r>
              <w:rPr>
                <w:b/>
                <w:sz w:val="32"/>
                <w:szCs w:val="32"/>
                <w:bdr w:val="single" w:sz="4" w:space="0" w:color="auto"/>
              </w:rPr>
              <w:t>anc</w:t>
            </w: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14:paraId="3E5432BF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3F2BA566" w14:textId="77777777"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14:paraId="087515FF" w14:textId="77777777"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49FFD19D" w14:textId="77777777" w:rsidR="00903D6E" w:rsidRDefault="00903D6E" w:rsidP="00903D6E">
      <w:pPr>
        <w:rPr>
          <w:b/>
        </w:rPr>
      </w:pPr>
    </w:p>
    <w:p w14:paraId="76194CBF" w14:textId="77777777"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14:paraId="43A23DFD" w14:textId="77777777" w:rsidR="00903D6E" w:rsidRDefault="00000000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>
        <w:rPr>
          <w:b/>
          <w:noProof/>
        </w:rPr>
        <w:pict w14:anchorId="4FC173AD">
          <v:shape id="_x0000_s2051" type="#_x0000_t109" style="position:absolute;margin-left:494.55pt;margin-top:7.15pt;width:20pt;height:17.5pt;z-index:251659264"/>
        </w:pict>
      </w:r>
    </w:p>
    <w:p w14:paraId="4230DD77" w14:textId="77777777" w:rsidR="008F7D0D" w:rsidRDefault="001E259C" w:rsidP="008F7D0D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proofErr w:type="spellStart"/>
      <w:r w:rsidR="008F7D0D">
        <w:rPr>
          <w:b/>
        </w:rPr>
        <w:t>Eclairage</w:t>
      </w:r>
      <w:proofErr w:type="spellEnd"/>
      <w:r w:rsidR="008F7D0D">
        <w:rPr>
          <w:b/>
        </w:rPr>
        <w:t xml:space="preserve"> </w:t>
      </w:r>
      <w:r w:rsidR="00E445E7">
        <w:rPr>
          <w:b/>
        </w:rPr>
        <w:t>complet</w:t>
      </w:r>
      <w:r w:rsidR="008F7D0D">
        <w:rPr>
          <w:b/>
        </w:rPr>
        <w:t xml:space="preserve"> </w:t>
      </w:r>
    </w:p>
    <w:p w14:paraId="67ACEDCD" w14:textId="77777777"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</w:p>
    <w:p w14:paraId="702BCDED" w14:textId="77777777" w:rsidR="00823A7A" w:rsidRDefault="00823A7A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p w14:paraId="5B87F1FC" w14:textId="77777777" w:rsidR="008C7E1F" w:rsidRPr="004D25E1" w:rsidRDefault="008C7E1F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76"/>
      </w:tblGrid>
      <w:tr w:rsidR="00BF6ADF" w14:paraId="4E2D077C" w14:textId="77777777">
        <w:trPr>
          <w:cantSplit/>
        </w:trPr>
        <w:tc>
          <w:tcPr>
            <w:tcW w:w="10876" w:type="dxa"/>
          </w:tcPr>
          <w:p w14:paraId="095B382D" w14:textId="77777777" w:rsidR="00BF6ADF" w:rsidRPr="00DE157D" w:rsidRDefault="00BF6ADF" w:rsidP="004818EF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>Fiche technique d’un mulet éventuel</w:t>
            </w:r>
          </w:p>
          <w:p w14:paraId="0B86D1D8" w14:textId="77777777" w:rsidR="00BF6ADF" w:rsidRPr="008F7D0D" w:rsidRDefault="00BF6ADF" w:rsidP="004818EF">
            <w:pPr>
              <w:ind w:right="-108"/>
              <w:jc w:val="center"/>
              <w:rPr>
                <w:rFonts w:ascii="Script MT Bold" w:hAnsi="Script MT Bold"/>
                <w:b/>
                <w:sz w:val="18"/>
                <w:szCs w:val="18"/>
              </w:rPr>
            </w:pPr>
          </w:p>
        </w:tc>
      </w:tr>
    </w:tbl>
    <w:p w14:paraId="30850CD8" w14:textId="77777777" w:rsidR="00BF6ADF" w:rsidRDefault="00BF6ADF" w:rsidP="00BF6ADF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14:paraId="7B4A8A6A" w14:textId="77777777" w:rsidR="00BF6ADF" w:rsidRDefault="00000000" w:rsidP="00BF6ADF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>
        <w:rPr>
          <w:b/>
          <w:noProof/>
          <w:lang w:eastAsia="fr-FR"/>
        </w:rPr>
        <w:pict w14:anchorId="4B7F84FF">
          <v:shape id="_x0000_s2052" type="#_x0000_t109" style="position:absolute;margin-left:489.15pt;margin-top:7.95pt;width:20pt;height:17.5pt;z-index:251660288"/>
        </w:pict>
      </w:r>
    </w:p>
    <w:p w14:paraId="75ACFD70" w14:textId="77777777" w:rsidR="002A3DF0" w:rsidRDefault="002A3DF0" w:rsidP="00F82689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proofErr w:type="spellStart"/>
      <w:r w:rsidR="00A45D6F">
        <w:rPr>
          <w:b/>
        </w:rPr>
        <w:t>Eclairage</w:t>
      </w:r>
      <w:proofErr w:type="spellEnd"/>
      <w:r w:rsidR="00A45D6F">
        <w:rPr>
          <w:b/>
        </w:rPr>
        <w:t xml:space="preserve"> </w:t>
      </w:r>
      <w:r w:rsidR="00197EA3">
        <w:rPr>
          <w:b/>
        </w:rPr>
        <w:t>complet</w:t>
      </w:r>
    </w:p>
    <w:p w14:paraId="0883B87D" w14:textId="77777777" w:rsidR="00BF6ADF" w:rsidRDefault="00BF6ADF" w:rsidP="00BF6ADF">
      <w:pPr>
        <w:tabs>
          <w:tab w:val="left" w:leader="dot" w:pos="2520"/>
          <w:tab w:val="left" w:leader="dot" w:pos="4680"/>
          <w:tab w:val="left" w:leader="dot" w:pos="5040"/>
          <w:tab w:val="left" w:leader="dot" w:pos="7740"/>
          <w:tab w:val="left" w:leader="dot" w:pos="10440"/>
        </w:tabs>
      </w:pPr>
    </w:p>
    <w:p w14:paraId="40493E32" w14:textId="1A452380" w:rsidR="00357B0C" w:rsidRDefault="0006650E" w:rsidP="00BF6ADF">
      <w:pPr>
        <w:tabs>
          <w:tab w:val="left" w:leader="dot" w:pos="3960"/>
          <w:tab w:val="left" w:leader="dot" w:pos="10440"/>
        </w:tabs>
        <w:rPr>
          <w:b/>
        </w:rPr>
      </w:pPr>
      <w:r>
        <w:t xml:space="preserve">NOTA : </w:t>
      </w:r>
      <w:r w:rsidR="0009004A">
        <w:t>l’</w:t>
      </w:r>
      <w:proofErr w:type="spellStart"/>
      <w:r w:rsidR="0009004A" w:rsidRPr="0006650E">
        <w:rPr>
          <w:b/>
        </w:rPr>
        <w:t>Eclairage</w:t>
      </w:r>
      <w:proofErr w:type="spellEnd"/>
      <w:r>
        <w:rPr>
          <w:b/>
        </w:rPr>
        <w:t xml:space="preserve"> </w:t>
      </w:r>
      <w:r w:rsidR="00197EA3">
        <w:rPr>
          <w:b/>
        </w:rPr>
        <w:t>complet</w:t>
      </w:r>
      <w:r>
        <w:rPr>
          <w:b/>
        </w:rPr>
        <w:t xml:space="preserve"> Obligatoire n’est demandé que pour l</w:t>
      </w:r>
      <w:r w:rsidR="00197EA3">
        <w:rPr>
          <w:b/>
        </w:rPr>
        <w:t>es</w:t>
      </w:r>
      <w:r>
        <w:rPr>
          <w:b/>
        </w:rPr>
        <w:t xml:space="preserve"> course</w:t>
      </w:r>
      <w:r w:rsidR="00197EA3">
        <w:rPr>
          <w:b/>
        </w:rPr>
        <w:t>s</w:t>
      </w:r>
      <w:r>
        <w:rPr>
          <w:b/>
        </w:rPr>
        <w:t xml:space="preserve"> </w:t>
      </w:r>
      <w:r w:rsidR="00197EA3">
        <w:rPr>
          <w:b/>
        </w:rPr>
        <w:t xml:space="preserve">se déroulant </w:t>
      </w:r>
      <w:r>
        <w:rPr>
          <w:b/>
        </w:rPr>
        <w:t xml:space="preserve">de </w:t>
      </w:r>
      <w:r w:rsidR="00197EA3">
        <w:rPr>
          <w:b/>
        </w:rPr>
        <w:t>NUIT</w:t>
      </w:r>
      <w:r w:rsidR="00F319FE">
        <w:rPr>
          <w:b/>
        </w:rPr>
        <w:t>.</w:t>
      </w:r>
    </w:p>
    <w:p w14:paraId="54E3D323" w14:textId="77777777" w:rsidR="00E0486E" w:rsidRDefault="00E0486E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4327D0CA" w14:textId="77777777" w:rsidR="008C7E1F" w:rsidRDefault="008C7E1F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69819E83" w14:textId="77777777" w:rsidR="00EA2AC5" w:rsidRDefault="00EA2AC5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2CAAEC38" w14:textId="77777777" w:rsidR="00E0486E" w:rsidRPr="0045420E" w:rsidRDefault="00E0486E" w:rsidP="00E0486E">
      <w:pPr>
        <w:tabs>
          <w:tab w:val="left" w:leader="dot" w:pos="3060"/>
          <w:tab w:val="left" w:pos="4140"/>
          <w:tab w:val="left" w:leader="dot" w:pos="10440"/>
        </w:tabs>
        <w:rPr>
          <w:b/>
        </w:rPr>
      </w:pPr>
      <w:r w:rsidRPr="0045420E">
        <w:rPr>
          <w:b/>
          <w:u w:val="single"/>
        </w:rPr>
        <w:t>Obligatoire</w:t>
      </w:r>
      <w:r w:rsidRPr="0045420E">
        <w:rPr>
          <w:b/>
        </w:rPr>
        <w:t xml:space="preserve"> : </w:t>
      </w:r>
    </w:p>
    <w:p w14:paraId="3434F803" w14:textId="120730AD" w:rsidR="00E0486E" w:rsidRPr="005153ED" w:rsidRDefault="001F6690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E0486E" w:rsidRPr="005153ED">
        <w:rPr>
          <w:b/>
          <w:sz w:val="20"/>
          <w:szCs w:val="20"/>
        </w:rPr>
        <w:t xml:space="preserve"> 1 photo numérique droite et gauche de la moto </w:t>
      </w:r>
      <w:r w:rsidR="00E0486E" w:rsidRPr="005153ED">
        <w:rPr>
          <w:b/>
          <w:sz w:val="20"/>
          <w:szCs w:val="20"/>
          <w:u w:val="single"/>
        </w:rPr>
        <w:t>avec</w:t>
      </w:r>
      <w:r w:rsidR="00E0486E" w:rsidRPr="005153ED">
        <w:rPr>
          <w:b/>
          <w:sz w:val="20"/>
          <w:szCs w:val="20"/>
        </w:rPr>
        <w:t xml:space="preserve"> carénage de profil et pleine page. (1024 X 768)</w:t>
      </w:r>
    </w:p>
    <w:p w14:paraId="6F1B527E" w14:textId="797347B5" w:rsidR="00E0486E" w:rsidRDefault="001F6690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E0486E" w:rsidRPr="005153ED">
        <w:rPr>
          <w:b/>
          <w:sz w:val="20"/>
          <w:szCs w:val="20"/>
        </w:rPr>
        <w:t xml:space="preserve"> 1 photo numérique droite ou gauche de la moto </w:t>
      </w:r>
      <w:r w:rsidR="00E0486E" w:rsidRPr="005153ED">
        <w:rPr>
          <w:b/>
          <w:sz w:val="20"/>
          <w:szCs w:val="20"/>
          <w:u w:val="single"/>
        </w:rPr>
        <w:t>sans</w:t>
      </w:r>
      <w:r w:rsidR="00E0486E" w:rsidRPr="005153ED">
        <w:rPr>
          <w:b/>
          <w:sz w:val="20"/>
          <w:szCs w:val="20"/>
        </w:rPr>
        <w:t xml:space="preserve"> carénage de profil et pleine page. (1024 X 768)</w:t>
      </w:r>
    </w:p>
    <w:p w14:paraId="0B4706BA" w14:textId="696FAD5B" w:rsidR="00C766AB" w:rsidRPr="005153ED" w:rsidRDefault="00C766AB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es photos doivent être en mode haute résolution</w:t>
      </w:r>
      <w:r w:rsidR="00F319FE">
        <w:rPr>
          <w:b/>
          <w:sz w:val="20"/>
          <w:szCs w:val="20"/>
        </w:rPr>
        <w:t>.</w:t>
      </w:r>
    </w:p>
    <w:p w14:paraId="0638AFF3" w14:textId="77777777" w:rsidR="008E5F42" w:rsidRDefault="008E5F42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6F389EC9" w14:textId="77777777" w:rsidR="00F319FE" w:rsidRDefault="00F319FE" w:rsidP="00F319FE">
      <w:p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  <w:u w:val="single"/>
        </w:rPr>
      </w:pPr>
      <w:r w:rsidRPr="00197C7D">
        <w:rPr>
          <w:b/>
          <w:sz w:val="20"/>
          <w:szCs w:val="20"/>
          <w:u w:val="single"/>
        </w:rPr>
        <w:t>Attention, toutes les réponses sont obligatoires sous peine de nullité de l’homologation.</w:t>
      </w:r>
    </w:p>
    <w:p w14:paraId="6A306E84" w14:textId="77777777" w:rsidR="00F319FE" w:rsidRDefault="00F319FE" w:rsidP="00F319FE">
      <w:p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  <w:u w:val="single"/>
        </w:rPr>
      </w:pPr>
    </w:p>
    <w:p w14:paraId="5F0CB490" w14:textId="77777777" w:rsidR="00F319FE" w:rsidRPr="00197C7D" w:rsidRDefault="00F319FE" w:rsidP="00F319FE">
      <w:p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GNATURE : OBLIGATOIRE</w:t>
      </w:r>
    </w:p>
    <w:p w14:paraId="47C2C0A3" w14:textId="77777777" w:rsidR="00941054" w:rsidRDefault="00941054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1565125F" w14:textId="77777777" w:rsidR="00941054" w:rsidRDefault="00941054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617E823A" w14:textId="77777777" w:rsidR="00E0486E" w:rsidRDefault="00E0486E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4D56E25B" w14:textId="77777777" w:rsidR="00941054" w:rsidRDefault="00941054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19369D7E" w14:textId="77777777" w:rsidR="00941054" w:rsidRDefault="00941054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43EF6FF0" w14:textId="77777777" w:rsidR="00D153FC" w:rsidRDefault="00D153FC" w:rsidP="00BF6ADF">
      <w:pPr>
        <w:tabs>
          <w:tab w:val="left" w:leader="dot" w:pos="3960"/>
          <w:tab w:val="left" w:leader="dot" w:pos="10440"/>
        </w:tabs>
      </w:pPr>
    </w:p>
    <w:p w14:paraId="53A612F1" w14:textId="77777777" w:rsidR="00D153FC" w:rsidRDefault="00D153FC" w:rsidP="00BF6ADF">
      <w:pPr>
        <w:tabs>
          <w:tab w:val="left" w:leader="dot" w:pos="3960"/>
          <w:tab w:val="left" w:leader="dot" w:pos="10440"/>
        </w:tabs>
      </w:pPr>
    </w:p>
    <w:tbl>
      <w:tblPr>
        <w:tblStyle w:val="Grilledutableau"/>
        <w:tblW w:w="111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395"/>
        <w:gridCol w:w="3071"/>
      </w:tblGrid>
      <w:tr w:rsidR="00D153FC" w14:paraId="1D926A1F" w14:textId="77777777" w:rsidTr="00DB545B">
        <w:tc>
          <w:tcPr>
            <w:tcW w:w="3686" w:type="dxa"/>
          </w:tcPr>
          <w:p w14:paraId="25318FB4" w14:textId="16FB9FF7" w:rsidR="00D153FC" w:rsidRPr="0045420E" w:rsidRDefault="00D153FC" w:rsidP="001C25B4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45420E">
              <w:rPr>
                <w:b/>
                <w:sz w:val="20"/>
                <w:szCs w:val="20"/>
              </w:rPr>
              <w:t>Contacts</w:t>
            </w:r>
            <w:r w:rsidR="00DB545B">
              <w:rPr>
                <w:b/>
                <w:sz w:val="20"/>
                <w:szCs w:val="20"/>
              </w:rPr>
              <w:t xml:space="preserve"> </w:t>
            </w:r>
            <w:r w:rsidRPr="0045420E">
              <w:rPr>
                <w:sz w:val="20"/>
                <w:szCs w:val="20"/>
              </w:rPr>
              <w:t xml:space="preserve">: </w:t>
            </w:r>
            <w:r w:rsidRPr="0045420E">
              <w:rPr>
                <w:b/>
                <w:sz w:val="20"/>
                <w:szCs w:val="20"/>
              </w:rPr>
              <w:t>Déléguée</w:t>
            </w:r>
          </w:p>
          <w:p w14:paraId="7962B24C" w14:textId="77777777" w:rsidR="00D153FC" w:rsidRPr="0045420E" w:rsidRDefault="00D153FC" w:rsidP="001C25B4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1F6690">
              <w:rPr>
                <w:b/>
                <w:sz w:val="20"/>
                <w:szCs w:val="20"/>
              </w:rPr>
              <w:t>Eve</w:t>
            </w:r>
            <w:r w:rsidRPr="001F6690">
              <w:rPr>
                <w:sz w:val="20"/>
                <w:szCs w:val="20"/>
              </w:rPr>
              <w:t>ly</w:t>
            </w:r>
            <w:r w:rsidRPr="001F6690">
              <w:rPr>
                <w:rStyle w:val="lev"/>
                <w:color w:val="000000"/>
                <w:sz w:val="20"/>
                <w:szCs w:val="20"/>
              </w:rPr>
              <w:t>ne Desbordes</w:t>
            </w:r>
          </w:p>
          <w:p w14:paraId="5A5EF981" w14:textId="77777777" w:rsidR="00D153FC" w:rsidRDefault="00D153FC" w:rsidP="001C25B4">
            <w:pPr>
              <w:tabs>
                <w:tab w:val="left" w:pos="1134"/>
              </w:tabs>
              <w:jc w:val="both"/>
              <w:rPr>
                <w:b/>
              </w:rPr>
            </w:pPr>
            <w:r w:rsidRPr="004767FC">
              <w:rPr>
                <w:rStyle w:val="lev"/>
                <w:rFonts w:ascii="Wingdings 2" w:hAnsi="Wingdings 2"/>
                <w:color w:val="000000"/>
                <w:lang w:val="en-GB"/>
              </w:rPr>
              <w:t></w:t>
            </w:r>
            <w:r>
              <w:rPr>
                <w:rStyle w:val="lev"/>
                <w:rFonts w:ascii="Wingdings 2" w:hAnsi="Wingdings 2"/>
                <w:color w:val="000000"/>
                <w:lang w:val="en-GB"/>
              </w:rPr>
              <w:t>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72.86.28.58</w:t>
            </w:r>
          </w:p>
          <w:p w14:paraId="0896B949" w14:textId="52F027B9" w:rsidR="00D153FC" w:rsidRPr="001F6690" w:rsidRDefault="00D153FC" w:rsidP="001C25B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767FC"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</w:t>
            </w:r>
            <w:r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</w:t>
            </w:r>
            <w:hyperlink r:id="rId10" w:history="1">
              <w:r w:rsidR="005E5E40" w:rsidRPr="00663480">
                <w:rPr>
                  <w:rStyle w:val="Lienhypertexte"/>
                  <w:rFonts w:ascii="Arial" w:hAnsi="Arial"/>
                  <w:sz w:val="20"/>
                  <w:szCs w:val="20"/>
                </w:rPr>
                <w:t>vma-2023@outlook.fr</w:t>
              </w:r>
            </w:hyperlink>
          </w:p>
          <w:p w14:paraId="194EDCD2" w14:textId="77777777" w:rsidR="00D153FC" w:rsidRDefault="00D153FC" w:rsidP="001C25B4">
            <w:pPr>
              <w:tabs>
                <w:tab w:val="left" w:pos="1134"/>
              </w:tabs>
              <w:jc w:val="both"/>
              <w:rPr>
                <w:b/>
              </w:rPr>
            </w:pPr>
            <w:r w:rsidRPr="00C557EA">
              <w:rPr>
                <w:rStyle w:val="Lienhypertexte"/>
                <w:rFonts w:ascii="Wingdings" w:hAnsi="Wingdings"/>
                <w:b/>
                <w:bCs/>
                <w:sz w:val="20"/>
                <w:szCs w:val="20"/>
                <w:lang w:val="en-GB"/>
              </w:rPr>
              <w:t></w:t>
            </w:r>
            <w:r w:rsidRPr="00C557EA">
              <w:rPr>
                <w:rStyle w:val="Lienhypertexte"/>
                <w:rFonts w:ascii="Wingdings" w:hAnsi="Wingdings"/>
                <w:b/>
                <w:bCs/>
                <w:sz w:val="20"/>
                <w:szCs w:val="20"/>
                <w:lang w:val="en-GB"/>
              </w:rPr>
              <w:t></w:t>
            </w:r>
            <w:hyperlink r:id="rId11" w:history="1">
              <w:r w:rsidRPr="001F6690">
                <w:rPr>
                  <w:rStyle w:val="Lienhypertexte"/>
                  <w:rFonts w:ascii="Arial" w:hAnsi="Arial"/>
                  <w:sz w:val="20"/>
                  <w:szCs w:val="20"/>
                </w:rPr>
                <w:t>https://www.pilotes-vma.com</w:t>
              </w:r>
            </w:hyperlink>
          </w:p>
        </w:tc>
        <w:tc>
          <w:tcPr>
            <w:tcW w:w="4395" w:type="dxa"/>
          </w:tcPr>
          <w:p w14:paraId="5C6D032A" w14:textId="3967F88A" w:rsidR="00305167" w:rsidRDefault="00305167" w:rsidP="00DB545B">
            <w:pPr>
              <w:spacing w:after="100" w:afterAutospacing="1"/>
              <w:rPr>
                <w:b/>
              </w:rPr>
            </w:pPr>
          </w:p>
        </w:tc>
        <w:tc>
          <w:tcPr>
            <w:tcW w:w="3071" w:type="dxa"/>
          </w:tcPr>
          <w:p w14:paraId="0201E3F2" w14:textId="108CB00B" w:rsidR="00D153FC" w:rsidRDefault="00D153FC" w:rsidP="001C25B4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</w:tbl>
    <w:p w14:paraId="14FDEB60" w14:textId="77777777" w:rsidR="00D153FC" w:rsidRPr="0038789D" w:rsidRDefault="00D153FC" w:rsidP="00BF6ADF">
      <w:pPr>
        <w:tabs>
          <w:tab w:val="left" w:leader="dot" w:pos="3960"/>
          <w:tab w:val="left" w:leader="dot" w:pos="10440"/>
        </w:tabs>
      </w:pPr>
    </w:p>
    <w:sectPr w:rsidR="00D153FC" w:rsidRPr="0038789D" w:rsidSect="009A05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15" w:right="567" w:bottom="567" w:left="56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F527" w14:textId="77777777" w:rsidR="00540707" w:rsidRDefault="00540707">
      <w:r>
        <w:separator/>
      </w:r>
    </w:p>
  </w:endnote>
  <w:endnote w:type="continuationSeparator" w:id="0">
    <w:p w14:paraId="1B2411F3" w14:textId="77777777" w:rsidR="00540707" w:rsidRDefault="0054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4CA101-BBEE-4B3C-995F-C674E418EECB}"/>
    <w:embedBold r:id="rId2" w:fontKey="{4CB91038-843A-409E-B5E8-1EFE127FD21F}"/>
    <w:embedItalic r:id="rId3" w:fontKey="{2FE2A6B1-9D82-4E0C-916A-5BEA4D3636DC}"/>
    <w:embedBoldItalic r:id="rId4" w:fontKey="{C189B9AE-D841-4392-893E-646798567A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5E036D2-D3BD-4F1A-BD0F-6A26C6E823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FFE3445-1ADD-4605-A5E5-304185063960}"/>
    <w:embedBold r:id="rId7" w:fontKey="{29A08EB4-F289-44EF-A2BA-6A8C940EE67F}"/>
    <w:embedBoldItalic r:id="rId8" w:fontKey="{2B1C3134-C732-4A62-9C6A-A72EBCA611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23F5A5C1-023E-4A51-B962-8988A70E28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C6F39CF-2C70-422F-B8B0-595DA33E89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17FF8EB2-0DA0-4898-B0FC-8478CBD47D98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12" w:fontKey="{CA6D1195-E185-41F9-8E33-B7995DC7D25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3" w:fontKey="{6C0B5679-D474-468B-9815-3FC739B8B3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6450429C-EE98-4B15-A92C-E64FEED9CB6B}"/>
    <w:embedBold r:id="rId15" w:fontKey="{20D5010B-D933-410C-B713-96517D45B6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CBF19C42-2386-453B-AEAF-9C3B4A1D29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79F6" w14:textId="77777777" w:rsidR="00DC7AF4" w:rsidRDefault="00DC7A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6480"/>
      <w:gridCol w:w="2344"/>
    </w:tblGrid>
    <w:tr w:rsidR="006B5166" w14:paraId="7A308A95" w14:textId="77777777">
      <w:tc>
        <w:tcPr>
          <w:tcW w:w="2088" w:type="dxa"/>
        </w:tcPr>
        <w:p w14:paraId="127BF72E" w14:textId="67A6B4E4" w:rsidR="006B5166" w:rsidRPr="00FC23BF" w:rsidRDefault="006B5166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it le </w:t>
          </w:r>
          <w:r w:rsidR="00DC7AF4">
            <w:rPr>
              <w:sz w:val="20"/>
              <w:szCs w:val="20"/>
            </w:rPr>
            <w:t>01</w:t>
          </w:r>
          <w:r>
            <w:rPr>
              <w:sz w:val="20"/>
              <w:szCs w:val="20"/>
            </w:rPr>
            <w:t>/</w:t>
          </w:r>
          <w:r w:rsidR="00EB1668">
            <w:rPr>
              <w:sz w:val="20"/>
              <w:szCs w:val="20"/>
            </w:rPr>
            <w:t>1</w:t>
          </w:r>
          <w:r w:rsidR="00DC7AF4">
            <w:rPr>
              <w:sz w:val="20"/>
              <w:szCs w:val="20"/>
            </w:rPr>
            <w:t>2</w:t>
          </w:r>
          <w:r w:rsidRPr="00FC23BF">
            <w:rPr>
              <w:sz w:val="20"/>
              <w:szCs w:val="20"/>
            </w:rPr>
            <w:t>/20</w:t>
          </w:r>
          <w:r w:rsidR="00DA05D3">
            <w:rPr>
              <w:sz w:val="20"/>
              <w:szCs w:val="20"/>
            </w:rPr>
            <w:t>2</w:t>
          </w:r>
          <w:r w:rsidR="00526988">
            <w:rPr>
              <w:sz w:val="20"/>
              <w:szCs w:val="20"/>
            </w:rPr>
            <w:t>3</w:t>
          </w:r>
        </w:p>
      </w:tc>
      <w:tc>
        <w:tcPr>
          <w:tcW w:w="6480" w:type="dxa"/>
        </w:tcPr>
        <w:p w14:paraId="38C65489" w14:textId="77777777"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14:paraId="2BA5E7C8" w14:textId="77777777"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14:paraId="16B9BF99" w14:textId="7E72C740" w:rsidR="006B5166" w:rsidRDefault="00526988" w:rsidP="00FC23BF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>Tel.:</w:t>
          </w:r>
          <w:r w:rsidR="006B5166">
            <w:rPr>
              <w:rFonts w:ascii="Arial" w:hAnsi="Arial"/>
              <w:sz w:val="12"/>
              <w:lang w:val="de-DE"/>
            </w:rPr>
            <w:t xml:space="preserve"> 01 49 23 77 00 – </w:t>
          </w:r>
          <w:proofErr w:type="gramStart"/>
          <w:r w:rsidR="006B5166">
            <w:rPr>
              <w:rFonts w:ascii="Arial" w:hAnsi="Arial"/>
              <w:sz w:val="12"/>
              <w:lang w:val="de-DE"/>
            </w:rPr>
            <w:t>Fax :</w:t>
          </w:r>
          <w:proofErr w:type="gramEnd"/>
          <w:r w:rsidR="006B5166">
            <w:rPr>
              <w:rFonts w:ascii="Arial" w:hAnsi="Arial"/>
              <w:sz w:val="12"/>
              <w:lang w:val="de-DE"/>
            </w:rPr>
            <w:t xml:space="preserve"> 01 49 23 77 23 – Site Internet : </w:t>
          </w:r>
          <w:hyperlink r:id="rId1" w:history="1">
            <w:r w:rsidR="00E427F8" w:rsidRPr="0097665C">
              <w:rPr>
                <w:rStyle w:val="Lienhypertexte"/>
                <w:sz w:val="12"/>
                <w:lang w:val="de-DE"/>
              </w:rPr>
              <w:t>https://www.ffmoto.org</w:t>
            </w:r>
          </w:hyperlink>
          <w:r w:rsidR="006B5166"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 w:rsidR="006B5166">
            <w:rPr>
              <w:rFonts w:ascii="Arial" w:hAnsi="Arial"/>
              <w:sz w:val="12"/>
              <w:lang w:val="de-DE"/>
            </w:rPr>
            <w:t>e-mail</w:t>
          </w:r>
          <w:proofErr w:type="spellEnd"/>
          <w:r w:rsidR="006B5166">
            <w:rPr>
              <w:rFonts w:ascii="Arial" w:hAnsi="Arial"/>
              <w:sz w:val="12"/>
              <w:lang w:val="de-DE"/>
            </w:rPr>
            <w:t>: ffm@ffmoto.com</w:t>
          </w:r>
        </w:p>
        <w:p w14:paraId="6EF7FF2F" w14:textId="357FE7A4" w:rsidR="006B5166" w:rsidRPr="004D148D" w:rsidRDefault="006B5166" w:rsidP="00FC23BF">
          <w:pPr>
            <w:pStyle w:val="Pieddepage"/>
            <w:jc w:val="center"/>
          </w:pPr>
          <w:r>
            <w:rPr>
              <w:rFonts w:ascii="Arial" w:hAnsi="Arial"/>
              <w:sz w:val="12"/>
              <w:lang w:val="de-DE"/>
            </w:rPr>
            <w:t>Evelyne Desbordes – http</w:t>
          </w:r>
          <w:r w:rsidR="00851E25">
            <w:rPr>
              <w:rFonts w:ascii="Arial" w:hAnsi="Arial"/>
              <w:sz w:val="12"/>
              <w:lang w:val="de-DE"/>
            </w:rPr>
            <w:t>s</w:t>
          </w:r>
          <w:r>
            <w:rPr>
              <w:rFonts w:ascii="Arial" w:hAnsi="Arial"/>
              <w:sz w:val="12"/>
              <w:lang w:val="de-DE"/>
            </w:rPr>
            <w:t xml:space="preserve">://www.pilotes-vma.com – </w:t>
          </w:r>
          <w:proofErr w:type="spellStart"/>
          <w:proofErr w:type="gram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</w:t>
          </w:r>
          <w:proofErr w:type="gramEnd"/>
          <w:r>
            <w:rPr>
              <w:rFonts w:ascii="Arial" w:hAnsi="Arial"/>
              <w:sz w:val="12"/>
              <w:lang w:val="de-DE"/>
            </w:rPr>
            <w:t xml:space="preserve"> </w:t>
          </w:r>
          <w:hyperlink r:id="rId2" w:history="1">
            <w:r w:rsidR="005E5E40" w:rsidRPr="00663480">
              <w:rPr>
                <w:rStyle w:val="Lienhypertexte"/>
                <w:rFonts w:ascii="Arial" w:hAnsi="Arial"/>
                <w:sz w:val="12"/>
                <w:lang w:val="de-DE"/>
              </w:rPr>
              <w:t>vma-2023@outlook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  <w:p w14:paraId="3B05AD87" w14:textId="77777777"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</w:p>
      </w:tc>
      <w:tc>
        <w:tcPr>
          <w:tcW w:w="2344" w:type="dxa"/>
        </w:tcPr>
        <w:p w14:paraId="63DEECD5" w14:textId="77777777"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  <w:r w:rsidRPr="00FC23BF">
            <w:rPr>
              <w:sz w:val="20"/>
              <w:szCs w:val="20"/>
            </w:rPr>
            <w:t>Page</w:t>
          </w:r>
          <w:r>
            <w:rPr>
              <w:rFonts w:ascii="Arial" w:hAnsi="Arial"/>
              <w:sz w:val="12"/>
            </w:rPr>
            <w:t xml:space="preserve"> </w:t>
          </w:r>
          <w:r w:rsidR="0056004F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PAGE </w:instrText>
          </w:r>
          <w:r w:rsidR="0056004F" w:rsidRPr="00FC23BF">
            <w:rPr>
              <w:rStyle w:val="Numrodepage"/>
              <w:sz w:val="20"/>
              <w:szCs w:val="20"/>
            </w:rPr>
            <w:fldChar w:fldCharType="separate"/>
          </w:r>
          <w:r w:rsidR="00CF787A">
            <w:rPr>
              <w:rStyle w:val="Numrodepage"/>
              <w:noProof/>
              <w:sz w:val="20"/>
              <w:szCs w:val="20"/>
            </w:rPr>
            <w:t>1</w:t>
          </w:r>
          <w:r w:rsidR="0056004F" w:rsidRPr="00FC23BF">
            <w:rPr>
              <w:rStyle w:val="Numrodepage"/>
              <w:sz w:val="20"/>
              <w:szCs w:val="20"/>
            </w:rPr>
            <w:fldChar w:fldCharType="end"/>
          </w:r>
          <w:r w:rsidRPr="00FC23BF">
            <w:rPr>
              <w:rStyle w:val="Numrodepage"/>
              <w:sz w:val="20"/>
              <w:szCs w:val="20"/>
            </w:rPr>
            <w:t xml:space="preserve"> / </w:t>
          </w:r>
          <w:r w:rsidR="0056004F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NUMPAGES </w:instrText>
          </w:r>
          <w:r w:rsidR="0056004F" w:rsidRPr="00FC23BF">
            <w:rPr>
              <w:rStyle w:val="Numrodepage"/>
              <w:sz w:val="20"/>
              <w:szCs w:val="20"/>
            </w:rPr>
            <w:fldChar w:fldCharType="separate"/>
          </w:r>
          <w:r w:rsidR="00CF787A">
            <w:rPr>
              <w:rStyle w:val="Numrodepage"/>
              <w:noProof/>
              <w:sz w:val="20"/>
              <w:szCs w:val="20"/>
            </w:rPr>
            <w:t>2</w:t>
          </w:r>
          <w:r w:rsidR="0056004F" w:rsidRPr="00FC23BF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14:paraId="334162DA" w14:textId="77777777" w:rsidR="006B5166" w:rsidRDefault="006B5166" w:rsidP="004D148D">
    <w:pPr>
      <w:pStyle w:val="Pieddepage"/>
      <w:jc w:val="center"/>
      <w:rPr>
        <w:rFonts w:ascii="Arial" w:hAnsi="Arial"/>
        <w:sz w:val="12"/>
      </w:rPr>
    </w:pPr>
  </w:p>
  <w:p w14:paraId="6E7A0E3F" w14:textId="77777777" w:rsidR="006B5166" w:rsidRDefault="006B5166" w:rsidP="00951A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E80" w14:textId="77777777" w:rsidR="00DC7AF4" w:rsidRDefault="00DC7A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37ED" w14:textId="77777777" w:rsidR="00540707" w:rsidRDefault="00540707">
      <w:r>
        <w:separator/>
      </w:r>
    </w:p>
  </w:footnote>
  <w:footnote w:type="continuationSeparator" w:id="0">
    <w:p w14:paraId="731EEE7E" w14:textId="77777777" w:rsidR="00540707" w:rsidRDefault="0054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2BA5" w14:textId="77777777" w:rsidR="00DC7AF4" w:rsidRDefault="00DC7A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217016"/>
      <w:docPartObj>
        <w:docPartGallery w:val="Watermarks"/>
        <w:docPartUnique/>
      </w:docPartObj>
    </w:sdtPr>
    <w:sdtContent>
      <w:p w14:paraId="5C9A36E5" w14:textId="77777777" w:rsidR="001B2618" w:rsidRDefault="00000000">
        <w:pPr>
          <w:pStyle w:val="En-tte"/>
        </w:pPr>
        <w:r>
          <w:rPr>
            <w:noProof/>
            <w:lang w:eastAsia="zh-TW"/>
          </w:rPr>
          <w:pict w14:anchorId="55BDEC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012986" o:spid="_x0000_s1025" type="#_x0000_t136" style="position:absolute;margin-left:0;margin-top:0;width:673.15pt;height:116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pt" string="SAISON 202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E896" w14:textId="77777777" w:rsidR="006B5166" w:rsidRDefault="0056004F" w:rsidP="00504B9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516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516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479711A" w14:textId="77777777" w:rsidR="006B5166" w:rsidRDefault="006B5166" w:rsidP="00527CB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19"/>
    <w:multiLevelType w:val="hybridMultilevel"/>
    <w:tmpl w:val="454E45DE"/>
    <w:lvl w:ilvl="0" w:tplc="CD7A790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489E"/>
    <w:multiLevelType w:val="hybridMultilevel"/>
    <w:tmpl w:val="22FEDE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5238"/>
    <w:multiLevelType w:val="hybridMultilevel"/>
    <w:tmpl w:val="50C86E18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2861"/>
    <w:multiLevelType w:val="hybridMultilevel"/>
    <w:tmpl w:val="E7C61AE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6472"/>
    <w:multiLevelType w:val="hybridMultilevel"/>
    <w:tmpl w:val="57AA79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800"/>
    <w:multiLevelType w:val="hybridMultilevel"/>
    <w:tmpl w:val="579C868A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E4FF5"/>
    <w:multiLevelType w:val="hybridMultilevel"/>
    <w:tmpl w:val="6764FFD0"/>
    <w:lvl w:ilvl="0" w:tplc="040C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0774728">
    <w:abstractNumId w:val="1"/>
  </w:num>
  <w:num w:numId="2" w16cid:durableId="836842111">
    <w:abstractNumId w:val="5"/>
  </w:num>
  <w:num w:numId="3" w16cid:durableId="1086658099">
    <w:abstractNumId w:val="4"/>
  </w:num>
  <w:num w:numId="4" w16cid:durableId="1460953080">
    <w:abstractNumId w:val="2"/>
  </w:num>
  <w:num w:numId="5" w16cid:durableId="1348827803">
    <w:abstractNumId w:val="3"/>
  </w:num>
  <w:num w:numId="6" w16cid:durableId="1729958367">
    <w:abstractNumId w:val="6"/>
  </w:num>
  <w:num w:numId="7" w16cid:durableId="918103623">
    <w:abstractNumId w:val="0"/>
  </w:num>
  <w:num w:numId="8" w16cid:durableId="71978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2CA"/>
    <w:rsid w:val="00006BBF"/>
    <w:rsid w:val="0001312C"/>
    <w:rsid w:val="0002074A"/>
    <w:rsid w:val="00027CCA"/>
    <w:rsid w:val="0005292B"/>
    <w:rsid w:val="00054124"/>
    <w:rsid w:val="00062A04"/>
    <w:rsid w:val="0006650E"/>
    <w:rsid w:val="00066BF6"/>
    <w:rsid w:val="0007236C"/>
    <w:rsid w:val="0007755E"/>
    <w:rsid w:val="00085A81"/>
    <w:rsid w:val="00087550"/>
    <w:rsid w:val="0009004A"/>
    <w:rsid w:val="00097F51"/>
    <w:rsid w:val="000A025D"/>
    <w:rsid w:val="000A1A39"/>
    <w:rsid w:val="000B2D37"/>
    <w:rsid w:val="000B510B"/>
    <w:rsid w:val="000C3CD9"/>
    <w:rsid w:val="000C608B"/>
    <w:rsid w:val="000D5F38"/>
    <w:rsid w:val="000E0717"/>
    <w:rsid w:val="000E5771"/>
    <w:rsid w:val="000E76CD"/>
    <w:rsid w:val="000F7028"/>
    <w:rsid w:val="00100438"/>
    <w:rsid w:val="00103245"/>
    <w:rsid w:val="00105235"/>
    <w:rsid w:val="0011104D"/>
    <w:rsid w:val="00117F05"/>
    <w:rsid w:val="001207A7"/>
    <w:rsid w:val="001409EA"/>
    <w:rsid w:val="00140C03"/>
    <w:rsid w:val="00146365"/>
    <w:rsid w:val="0015069C"/>
    <w:rsid w:val="001573F8"/>
    <w:rsid w:val="00162608"/>
    <w:rsid w:val="001834A0"/>
    <w:rsid w:val="00183AE2"/>
    <w:rsid w:val="00185542"/>
    <w:rsid w:val="0018740F"/>
    <w:rsid w:val="0019190E"/>
    <w:rsid w:val="00194AB1"/>
    <w:rsid w:val="001976B5"/>
    <w:rsid w:val="00197EA3"/>
    <w:rsid w:val="001A64A2"/>
    <w:rsid w:val="001A720B"/>
    <w:rsid w:val="001A73F2"/>
    <w:rsid w:val="001A7BF2"/>
    <w:rsid w:val="001B2618"/>
    <w:rsid w:val="001C05FB"/>
    <w:rsid w:val="001C2B93"/>
    <w:rsid w:val="001C6316"/>
    <w:rsid w:val="001D2A69"/>
    <w:rsid w:val="001D51EF"/>
    <w:rsid w:val="001D6826"/>
    <w:rsid w:val="001E259C"/>
    <w:rsid w:val="001F3580"/>
    <w:rsid w:val="001F6690"/>
    <w:rsid w:val="001F722F"/>
    <w:rsid w:val="001F7C58"/>
    <w:rsid w:val="00205254"/>
    <w:rsid w:val="002116A3"/>
    <w:rsid w:val="0022050E"/>
    <w:rsid w:val="00221791"/>
    <w:rsid w:val="00226B7F"/>
    <w:rsid w:val="00227B8D"/>
    <w:rsid w:val="00233A76"/>
    <w:rsid w:val="00254AFE"/>
    <w:rsid w:val="002566F9"/>
    <w:rsid w:val="002631DC"/>
    <w:rsid w:val="00265A4A"/>
    <w:rsid w:val="002703F0"/>
    <w:rsid w:val="00274E46"/>
    <w:rsid w:val="00277B1B"/>
    <w:rsid w:val="00280415"/>
    <w:rsid w:val="00280885"/>
    <w:rsid w:val="00283411"/>
    <w:rsid w:val="002871B1"/>
    <w:rsid w:val="00297A07"/>
    <w:rsid w:val="002A33CB"/>
    <w:rsid w:val="002A3DF0"/>
    <w:rsid w:val="002A6AAA"/>
    <w:rsid w:val="002B3058"/>
    <w:rsid w:val="002B316E"/>
    <w:rsid w:val="002B4FE5"/>
    <w:rsid w:val="002B7225"/>
    <w:rsid w:val="002C4C45"/>
    <w:rsid w:val="002D226E"/>
    <w:rsid w:val="002E0F45"/>
    <w:rsid w:val="002E5EF1"/>
    <w:rsid w:val="002E7E49"/>
    <w:rsid w:val="002F5B1C"/>
    <w:rsid w:val="002F5B9E"/>
    <w:rsid w:val="002F6F5A"/>
    <w:rsid w:val="00305167"/>
    <w:rsid w:val="00307EFC"/>
    <w:rsid w:val="0031797C"/>
    <w:rsid w:val="003179A6"/>
    <w:rsid w:val="00321FAE"/>
    <w:rsid w:val="0032662A"/>
    <w:rsid w:val="00333BCD"/>
    <w:rsid w:val="0034406E"/>
    <w:rsid w:val="00351118"/>
    <w:rsid w:val="00357333"/>
    <w:rsid w:val="00357B0C"/>
    <w:rsid w:val="00367EF6"/>
    <w:rsid w:val="00374A2B"/>
    <w:rsid w:val="00374EF2"/>
    <w:rsid w:val="003754D2"/>
    <w:rsid w:val="003754E5"/>
    <w:rsid w:val="00381B31"/>
    <w:rsid w:val="00383E48"/>
    <w:rsid w:val="0038789D"/>
    <w:rsid w:val="003945C5"/>
    <w:rsid w:val="003A1803"/>
    <w:rsid w:val="003A3ADF"/>
    <w:rsid w:val="003A5A45"/>
    <w:rsid w:val="003B0C67"/>
    <w:rsid w:val="003B2A48"/>
    <w:rsid w:val="003B322A"/>
    <w:rsid w:val="003C233D"/>
    <w:rsid w:val="003D489D"/>
    <w:rsid w:val="003D5387"/>
    <w:rsid w:val="003E07A5"/>
    <w:rsid w:val="003E42FC"/>
    <w:rsid w:val="003E4CD1"/>
    <w:rsid w:val="003E4F61"/>
    <w:rsid w:val="003E7A65"/>
    <w:rsid w:val="003F04BB"/>
    <w:rsid w:val="003F78B7"/>
    <w:rsid w:val="003F7A3C"/>
    <w:rsid w:val="00402213"/>
    <w:rsid w:val="00402F0A"/>
    <w:rsid w:val="004031C6"/>
    <w:rsid w:val="00403C30"/>
    <w:rsid w:val="00404500"/>
    <w:rsid w:val="004066DB"/>
    <w:rsid w:val="004104D4"/>
    <w:rsid w:val="00412469"/>
    <w:rsid w:val="004135E9"/>
    <w:rsid w:val="004147A6"/>
    <w:rsid w:val="004200E1"/>
    <w:rsid w:val="0042010D"/>
    <w:rsid w:val="00420E96"/>
    <w:rsid w:val="00427B88"/>
    <w:rsid w:val="004316C9"/>
    <w:rsid w:val="00431A35"/>
    <w:rsid w:val="00435B73"/>
    <w:rsid w:val="00440404"/>
    <w:rsid w:val="0044110B"/>
    <w:rsid w:val="00445887"/>
    <w:rsid w:val="004501D4"/>
    <w:rsid w:val="00455676"/>
    <w:rsid w:val="00462E3A"/>
    <w:rsid w:val="0047653A"/>
    <w:rsid w:val="004818EF"/>
    <w:rsid w:val="00481DD7"/>
    <w:rsid w:val="00485E1F"/>
    <w:rsid w:val="004A01EE"/>
    <w:rsid w:val="004A7CAF"/>
    <w:rsid w:val="004B10C4"/>
    <w:rsid w:val="004C1E67"/>
    <w:rsid w:val="004C2D12"/>
    <w:rsid w:val="004D0B25"/>
    <w:rsid w:val="004D148D"/>
    <w:rsid w:val="004D25E1"/>
    <w:rsid w:val="004D7E8A"/>
    <w:rsid w:val="004E0CDA"/>
    <w:rsid w:val="004E6B30"/>
    <w:rsid w:val="004F5079"/>
    <w:rsid w:val="00500540"/>
    <w:rsid w:val="00504B9D"/>
    <w:rsid w:val="00504CE7"/>
    <w:rsid w:val="00521A6A"/>
    <w:rsid w:val="005267F5"/>
    <w:rsid w:val="00526988"/>
    <w:rsid w:val="00527CBC"/>
    <w:rsid w:val="005307E9"/>
    <w:rsid w:val="0053639C"/>
    <w:rsid w:val="005378CF"/>
    <w:rsid w:val="00537C3A"/>
    <w:rsid w:val="00537FEF"/>
    <w:rsid w:val="00540707"/>
    <w:rsid w:val="00543621"/>
    <w:rsid w:val="0056004F"/>
    <w:rsid w:val="00563E91"/>
    <w:rsid w:val="005669F2"/>
    <w:rsid w:val="00577D99"/>
    <w:rsid w:val="00584041"/>
    <w:rsid w:val="005863E2"/>
    <w:rsid w:val="00590AF7"/>
    <w:rsid w:val="0059705D"/>
    <w:rsid w:val="005A41F3"/>
    <w:rsid w:val="005B517B"/>
    <w:rsid w:val="005C0816"/>
    <w:rsid w:val="005D12AD"/>
    <w:rsid w:val="005D46E3"/>
    <w:rsid w:val="005E3498"/>
    <w:rsid w:val="005E5E40"/>
    <w:rsid w:val="005F1D85"/>
    <w:rsid w:val="005F29D7"/>
    <w:rsid w:val="00601CC8"/>
    <w:rsid w:val="00604486"/>
    <w:rsid w:val="00606B78"/>
    <w:rsid w:val="00616632"/>
    <w:rsid w:val="0061683D"/>
    <w:rsid w:val="00617D86"/>
    <w:rsid w:val="00622BBB"/>
    <w:rsid w:val="00626B40"/>
    <w:rsid w:val="00627A80"/>
    <w:rsid w:val="006303F4"/>
    <w:rsid w:val="00632619"/>
    <w:rsid w:val="00643DAB"/>
    <w:rsid w:val="006453D8"/>
    <w:rsid w:val="00646BCA"/>
    <w:rsid w:val="00652A7D"/>
    <w:rsid w:val="00661036"/>
    <w:rsid w:val="00661152"/>
    <w:rsid w:val="006623C1"/>
    <w:rsid w:val="0066403B"/>
    <w:rsid w:val="0067187E"/>
    <w:rsid w:val="00673E50"/>
    <w:rsid w:val="00675339"/>
    <w:rsid w:val="00677517"/>
    <w:rsid w:val="00682842"/>
    <w:rsid w:val="006831E2"/>
    <w:rsid w:val="00694009"/>
    <w:rsid w:val="006A23E5"/>
    <w:rsid w:val="006A467F"/>
    <w:rsid w:val="006B39A1"/>
    <w:rsid w:val="006B5166"/>
    <w:rsid w:val="006B55D3"/>
    <w:rsid w:val="006C0180"/>
    <w:rsid w:val="006C34D2"/>
    <w:rsid w:val="006C7C21"/>
    <w:rsid w:val="006D17C1"/>
    <w:rsid w:val="006D3A46"/>
    <w:rsid w:val="006D78A3"/>
    <w:rsid w:val="006E012D"/>
    <w:rsid w:val="006F5524"/>
    <w:rsid w:val="006F6856"/>
    <w:rsid w:val="00701A09"/>
    <w:rsid w:val="00710D56"/>
    <w:rsid w:val="00714A25"/>
    <w:rsid w:val="00715386"/>
    <w:rsid w:val="00717118"/>
    <w:rsid w:val="00723F3A"/>
    <w:rsid w:val="00736265"/>
    <w:rsid w:val="007371C1"/>
    <w:rsid w:val="00746A97"/>
    <w:rsid w:val="00757198"/>
    <w:rsid w:val="00761D35"/>
    <w:rsid w:val="00762EDC"/>
    <w:rsid w:val="007635E4"/>
    <w:rsid w:val="0076769F"/>
    <w:rsid w:val="007736D0"/>
    <w:rsid w:val="007765CB"/>
    <w:rsid w:val="007776BE"/>
    <w:rsid w:val="007A393F"/>
    <w:rsid w:val="007B7EF1"/>
    <w:rsid w:val="007C5126"/>
    <w:rsid w:val="007D17C0"/>
    <w:rsid w:val="007D3643"/>
    <w:rsid w:val="007D6BA3"/>
    <w:rsid w:val="007E2039"/>
    <w:rsid w:val="007E51D4"/>
    <w:rsid w:val="007E59E1"/>
    <w:rsid w:val="007F177E"/>
    <w:rsid w:val="007F1CB4"/>
    <w:rsid w:val="007F6103"/>
    <w:rsid w:val="00801DD5"/>
    <w:rsid w:val="0080642D"/>
    <w:rsid w:val="0081595B"/>
    <w:rsid w:val="0082269A"/>
    <w:rsid w:val="008231FE"/>
    <w:rsid w:val="00823A7A"/>
    <w:rsid w:val="00824DAE"/>
    <w:rsid w:val="00837AA6"/>
    <w:rsid w:val="00843DB4"/>
    <w:rsid w:val="00851E25"/>
    <w:rsid w:val="00852362"/>
    <w:rsid w:val="00860B22"/>
    <w:rsid w:val="00863B6A"/>
    <w:rsid w:val="00867E68"/>
    <w:rsid w:val="0088588D"/>
    <w:rsid w:val="008868FF"/>
    <w:rsid w:val="00887B5A"/>
    <w:rsid w:val="00892070"/>
    <w:rsid w:val="00892128"/>
    <w:rsid w:val="008B297A"/>
    <w:rsid w:val="008C1058"/>
    <w:rsid w:val="008C3A49"/>
    <w:rsid w:val="008C5766"/>
    <w:rsid w:val="008C6616"/>
    <w:rsid w:val="008C7E1F"/>
    <w:rsid w:val="008D389E"/>
    <w:rsid w:val="008E3EC5"/>
    <w:rsid w:val="008E5F42"/>
    <w:rsid w:val="008F1051"/>
    <w:rsid w:val="008F20F1"/>
    <w:rsid w:val="008F609A"/>
    <w:rsid w:val="008F7D0D"/>
    <w:rsid w:val="00903D6E"/>
    <w:rsid w:val="00910F23"/>
    <w:rsid w:val="00911742"/>
    <w:rsid w:val="0091284D"/>
    <w:rsid w:val="00915640"/>
    <w:rsid w:val="0092612B"/>
    <w:rsid w:val="009300CB"/>
    <w:rsid w:val="00931FE9"/>
    <w:rsid w:val="00932FA2"/>
    <w:rsid w:val="00935305"/>
    <w:rsid w:val="00940072"/>
    <w:rsid w:val="00941054"/>
    <w:rsid w:val="0095171D"/>
    <w:rsid w:val="00951AC5"/>
    <w:rsid w:val="00957224"/>
    <w:rsid w:val="00960D75"/>
    <w:rsid w:val="009861B5"/>
    <w:rsid w:val="00986EB6"/>
    <w:rsid w:val="00987A01"/>
    <w:rsid w:val="00987ECA"/>
    <w:rsid w:val="00997142"/>
    <w:rsid w:val="009A053C"/>
    <w:rsid w:val="009B06D4"/>
    <w:rsid w:val="009B4ED5"/>
    <w:rsid w:val="009D3A76"/>
    <w:rsid w:val="009D462A"/>
    <w:rsid w:val="009D62C8"/>
    <w:rsid w:val="009D7ED2"/>
    <w:rsid w:val="009E5F6F"/>
    <w:rsid w:val="009E618B"/>
    <w:rsid w:val="009E6D00"/>
    <w:rsid w:val="009F2CDD"/>
    <w:rsid w:val="00A0343C"/>
    <w:rsid w:val="00A07965"/>
    <w:rsid w:val="00A11C11"/>
    <w:rsid w:val="00A14C71"/>
    <w:rsid w:val="00A20C90"/>
    <w:rsid w:val="00A2162B"/>
    <w:rsid w:val="00A2336A"/>
    <w:rsid w:val="00A2788F"/>
    <w:rsid w:val="00A3368F"/>
    <w:rsid w:val="00A353FD"/>
    <w:rsid w:val="00A40F1C"/>
    <w:rsid w:val="00A45D6F"/>
    <w:rsid w:val="00A508F7"/>
    <w:rsid w:val="00A53C78"/>
    <w:rsid w:val="00A56AC2"/>
    <w:rsid w:val="00A6026C"/>
    <w:rsid w:val="00A618D5"/>
    <w:rsid w:val="00A61D41"/>
    <w:rsid w:val="00A62406"/>
    <w:rsid w:val="00A74E73"/>
    <w:rsid w:val="00A76993"/>
    <w:rsid w:val="00A8193E"/>
    <w:rsid w:val="00A85EF6"/>
    <w:rsid w:val="00A91CB8"/>
    <w:rsid w:val="00A91EC6"/>
    <w:rsid w:val="00A96121"/>
    <w:rsid w:val="00A97D55"/>
    <w:rsid w:val="00AA234A"/>
    <w:rsid w:val="00AC1490"/>
    <w:rsid w:val="00AC7B76"/>
    <w:rsid w:val="00AD24FF"/>
    <w:rsid w:val="00AE7DEB"/>
    <w:rsid w:val="00AF0A84"/>
    <w:rsid w:val="00B12441"/>
    <w:rsid w:val="00B137C4"/>
    <w:rsid w:val="00B14E2C"/>
    <w:rsid w:val="00B175BC"/>
    <w:rsid w:val="00B21641"/>
    <w:rsid w:val="00B30738"/>
    <w:rsid w:val="00B34457"/>
    <w:rsid w:val="00B36188"/>
    <w:rsid w:val="00B36AEC"/>
    <w:rsid w:val="00B36B28"/>
    <w:rsid w:val="00B56D05"/>
    <w:rsid w:val="00B6359B"/>
    <w:rsid w:val="00B710F0"/>
    <w:rsid w:val="00B74EA0"/>
    <w:rsid w:val="00B76514"/>
    <w:rsid w:val="00B768ED"/>
    <w:rsid w:val="00B77C1D"/>
    <w:rsid w:val="00B80154"/>
    <w:rsid w:val="00B8770C"/>
    <w:rsid w:val="00B915B6"/>
    <w:rsid w:val="00B94DA8"/>
    <w:rsid w:val="00B96893"/>
    <w:rsid w:val="00BA5F3A"/>
    <w:rsid w:val="00BA6DAE"/>
    <w:rsid w:val="00BB615A"/>
    <w:rsid w:val="00BC09EC"/>
    <w:rsid w:val="00BC1127"/>
    <w:rsid w:val="00BC39A0"/>
    <w:rsid w:val="00BC7DB9"/>
    <w:rsid w:val="00BD63AF"/>
    <w:rsid w:val="00BE0538"/>
    <w:rsid w:val="00BE2732"/>
    <w:rsid w:val="00BE31B2"/>
    <w:rsid w:val="00BF3C76"/>
    <w:rsid w:val="00BF6ADF"/>
    <w:rsid w:val="00C0228C"/>
    <w:rsid w:val="00C06353"/>
    <w:rsid w:val="00C10342"/>
    <w:rsid w:val="00C30F95"/>
    <w:rsid w:val="00C31097"/>
    <w:rsid w:val="00C47CBC"/>
    <w:rsid w:val="00C5010A"/>
    <w:rsid w:val="00C60F74"/>
    <w:rsid w:val="00C66895"/>
    <w:rsid w:val="00C71754"/>
    <w:rsid w:val="00C727E0"/>
    <w:rsid w:val="00C766AB"/>
    <w:rsid w:val="00C822D6"/>
    <w:rsid w:val="00C9163D"/>
    <w:rsid w:val="00C964B0"/>
    <w:rsid w:val="00C96C56"/>
    <w:rsid w:val="00C97D7F"/>
    <w:rsid w:val="00CA47BC"/>
    <w:rsid w:val="00CB2F62"/>
    <w:rsid w:val="00CB647B"/>
    <w:rsid w:val="00CB6576"/>
    <w:rsid w:val="00CC33E2"/>
    <w:rsid w:val="00CD71EF"/>
    <w:rsid w:val="00CF01B0"/>
    <w:rsid w:val="00CF448F"/>
    <w:rsid w:val="00CF451F"/>
    <w:rsid w:val="00CF66E0"/>
    <w:rsid w:val="00CF787A"/>
    <w:rsid w:val="00D03FAC"/>
    <w:rsid w:val="00D1108A"/>
    <w:rsid w:val="00D13B37"/>
    <w:rsid w:val="00D153FC"/>
    <w:rsid w:val="00D21171"/>
    <w:rsid w:val="00D32009"/>
    <w:rsid w:val="00D33915"/>
    <w:rsid w:val="00D45512"/>
    <w:rsid w:val="00D56781"/>
    <w:rsid w:val="00D60FE9"/>
    <w:rsid w:val="00D76ED0"/>
    <w:rsid w:val="00D90788"/>
    <w:rsid w:val="00DA05D3"/>
    <w:rsid w:val="00DA1F85"/>
    <w:rsid w:val="00DA72CA"/>
    <w:rsid w:val="00DB545B"/>
    <w:rsid w:val="00DB703C"/>
    <w:rsid w:val="00DC7AF4"/>
    <w:rsid w:val="00DD3302"/>
    <w:rsid w:val="00DD793C"/>
    <w:rsid w:val="00DE157D"/>
    <w:rsid w:val="00DE7830"/>
    <w:rsid w:val="00DE7A7C"/>
    <w:rsid w:val="00DF0BB2"/>
    <w:rsid w:val="00DF2234"/>
    <w:rsid w:val="00DF3634"/>
    <w:rsid w:val="00DF38B1"/>
    <w:rsid w:val="00E0486E"/>
    <w:rsid w:val="00E05B49"/>
    <w:rsid w:val="00E1039F"/>
    <w:rsid w:val="00E17B5F"/>
    <w:rsid w:val="00E427F8"/>
    <w:rsid w:val="00E4345D"/>
    <w:rsid w:val="00E445E7"/>
    <w:rsid w:val="00E51710"/>
    <w:rsid w:val="00E54E34"/>
    <w:rsid w:val="00E559FB"/>
    <w:rsid w:val="00E57DDE"/>
    <w:rsid w:val="00E72BF2"/>
    <w:rsid w:val="00E72F01"/>
    <w:rsid w:val="00E73525"/>
    <w:rsid w:val="00E764A5"/>
    <w:rsid w:val="00E7690A"/>
    <w:rsid w:val="00E80993"/>
    <w:rsid w:val="00E82095"/>
    <w:rsid w:val="00E86810"/>
    <w:rsid w:val="00E96F8C"/>
    <w:rsid w:val="00EA02DB"/>
    <w:rsid w:val="00EA2AC5"/>
    <w:rsid w:val="00EA5A54"/>
    <w:rsid w:val="00EB1668"/>
    <w:rsid w:val="00EB2693"/>
    <w:rsid w:val="00EB6DEB"/>
    <w:rsid w:val="00EC27F5"/>
    <w:rsid w:val="00ED3669"/>
    <w:rsid w:val="00EE1877"/>
    <w:rsid w:val="00EE29A4"/>
    <w:rsid w:val="00EE3D48"/>
    <w:rsid w:val="00EF281E"/>
    <w:rsid w:val="00EF2836"/>
    <w:rsid w:val="00EF67B8"/>
    <w:rsid w:val="00F03049"/>
    <w:rsid w:val="00F10F30"/>
    <w:rsid w:val="00F2014F"/>
    <w:rsid w:val="00F22310"/>
    <w:rsid w:val="00F308ED"/>
    <w:rsid w:val="00F319FE"/>
    <w:rsid w:val="00F32FC5"/>
    <w:rsid w:val="00F37B03"/>
    <w:rsid w:val="00F468DE"/>
    <w:rsid w:val="00F50068"/>
    <w:rsid w:val="00F61A8A"/>
    <w:rsid w:val="00F75B8E"/>
    <w:rsid w:val="00F82689"/>
    <w:rsid w:val="00F828D2"/>
    <w:rsid w:val="00F97E54"/>
    <w:rsid w:val="00FA531C"/>
    <w:rsid w:val="00FB183C"/>
    <w:rsid w:val="00FC1589"/>
    <w:rsid w:val="00FC1DF8"/>
    <w:rsid w:val="00FC23BF"/>
    <w:rsid w:val="00FC2AE7"/>
    <w:rsid w:val="00FC2D39"/>
    <w:rsid w:val="00FC4586"/>
    <w:rsid w:val="00FC587F"/>
    <w:rsid w:val="00FD5FCA"/>
    <w:rsid w:val="00FD6825"/>
    <w:rsid w:val="00FD6A67"/>
    <w:rsid w:val="00FD7E88"/>
    <w:rsid w:val="00FE2042"/>
    <w:rsid w:val="00FE73F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2"/>
    </o:shapelayout>
  </w:shapeDefaults>
  <w:decimalSymbol w:val="."/>
  <w:listSeparator w:val=";"/>
  <w14:docId w14:val="79094EAD"/>
  <w15:docId w15:val="{0E59A548-75B3-4B92-9670-3FDC667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A7A"/>
    <w:rPr>
      <w:sz w:val="24"/>
      <w:szCs w:val="24"/>
    </w:rPr>
  </w:style>
  <w:style w:type="paragraph" w:styleId="Titre1">
    <w:name w:val="heading 1"/>
    <w:basedOn w:val="Normal"/>
    <w:next w:val="Normal"/>
    <w:qFormat/>
    <w:rsid w:val="00440404"/>
    <w:pPr>
      <w:keepNext/>
      <w:jc w:val="center"/>
      <w:outlineLvl w:val="0"/>
    </w:pPr>
    <w:rPr>
      <w:b/>
      <w:sz w:val="40"/>
      <w:u w:val="single"/>
    </w:rPr>
  </w:style>
  <w:style w:type="paragraph" w:styleId="Titre2">
    <w:name w:val="heading 2"/>
    <w:basedOn w:val="Normal"/>
    <w:next w:val="Normal"/>
    <w:qFormat/>
    <w:rsid w:val="00440404"/>
    <w:pPr>
      <w:keepNext/>
      <w:outlineLvl w:val="1"/>
    </w:pPr>
    <w:rPr>
      <w:b/>
      <w:sz w:val="40"/>
      <w:szCs w:val="36"/>
      <w:u w:val="single"/>
    </w:rPr>
  </w:style>
  <w:style w:type="paragraph" w:styleId="Titre4">
    <w:name w:val="heading 4"/>
    <w:basedOn w:val="Normal"/>
    <w:next w:val="Normal"/>
    <w:qFormat/>
    <w:rsid w:val="004404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6F5A"/>
    <w:rPr>
      <w:color w:val="0000FF"/>
      <w:u w:val="single"/>
    </w:rPr>
  </w:style>
  <w:style w:type="paragraph" w:styleId="En-tte">
    <w:name w:val="header"/>
    <w:basedOn w:val="Normal"/>
    <w:rsid w:val="002F6F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6F5A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440404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440404"/>
    <w:pPr>
      <w:spacing w:after="120"/>
    </w:pPr>
  </w:style>
  <w:style w:type="paragraph" w:styleId="NormalWeb">
    <w:name w:val="Normal (Web)"/>
    <w:basedOn w:val="Normal"/>
    <w:rsid w:val="00440404"/>
    <w:pPr>
      <w:spacing w:before="100" w:beforeAutospacing="1" w:after="119"/>
    </w:pPr>
  </w:style>
  <w:style w:type="table" w:styleId="Grilledutableau">
    <w:name w:val="Table Grid"/>
    <w:basedOn w:val="TableauNormal"/>
    <w:rsid w:val="00FB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20E9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C23BF"/>
  </w:style>
  <w:style w:type="paragraph" w:styleId="Paragraphedeliste">
    <w:name w:val="List Paragraph"/>
    <w:basedOn w:val="Normal"/>
    <w:link w:val="ParagraphedelisteCar"/>
    <w:uiPriority w:val="34"/>
    <w:qFormat/>
    <w:rsid w:val="00E0486E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486E"/>
    <w:rPr>
      <w:rFonts w:eastAsia="Calibri"/>
      <w:sz w:val="24"/>
      <w:szCs w:val="24"/>
      <w:lang w:eastAsia="ar-SA"/>
    </w:rPr>
  </w:style>
  <w:style w:type="character" w:styleId="Accentuation">
    <w:name w:val="Emphasis"/>
    <w:basedOn w:val="Policepardfaut"/>
    <w:qFormat/>
    <w:rsid w:val="00D153FC"/>
    <w:rPr>
      <w:i/>
    </w:rPr>
  </w:style>
  <w:style w:type="character" w:styleId="lev">
    <w:name w:val="Strong"/>
    <w:basedOn w:val="Policepardfaut"/>
    <w:qFormat/>
    <w:rsid w:val="00D153FC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3A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es-vm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ma-2023@outlook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a-2023@outlook.fr" TargetMode="External"/><Relationship Id="rId1" Type="http://schemas.openxmlformats.org/officeDocument/2006/relationships/hyperlink" Target="https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7147-5E40-4EEB-8CEB-EC972EE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</vt:lpstr>
    </vt:vector>
  </TitlesOfParts>
  <Company>HOME</Company>
  <LinksUpToDate>false</LinksUpToDate>
  <CharactersWithSpaces>2028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pilotes-vma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</dc:title>
  <dc:creator>FFM</dc:creator>
  <cp:lastModifiedBy>christian desbordes</cp:lastModifiedBy>
  <cp:revision>75</cp:revision>
  <cp:lastPrinted>2023-12-01T19:37:00Z</cp:lastPrinted>
  <dcterms:created xsi:type="dcterms:W3CDTF">2021-11-09T09:48:00Z</dcterms:created>
  <dcterms:modified xsi:type="dcterms:W3CDTF">2023-12-01T19:37:00Z</dcterms:modified>
</cp:coreProperties>
</file>